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56" w:rsidRPr="003646D8" w:rsidRDefault="00465F56" w:rsidP="00465F56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АНАЛ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КОНЦЕПТУАЛЬНЕ ПРОЕКТУВАННЯ ПРЕДМЕТНОЇ ОБЛАСТІ</w:t>
      </w:r>
    </w:p>
    <w:p w:rsidR="00465F56" w:rsidRPr="0054226B" w:rsidRDefault="00465F56" w:rsidP="00465F5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6B">
        <w:rPr>
          <w:rFonts w:ascii="Times New Roman" w:eastAsia="Times New Roman" w:hAnsi="Times New Roman" w:cs="Times New Roman"/>
          <w:sz w:val="28"/>
          <w:szCs w:val="28"/>
          <w:lang w:val="uk-UA"/>
        </w:rPr>
        <w:t>1.1 Аналіз предметної області</w:t>
      </w:r>
    </w:p>
    <w:p w:rsidR="00465F56" w:rsidRPr="0054226B" w:rsidRDefault="00465F56" w:rsidP="00465F5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5F56" w:rsidRDefault="00465F56" w:rsidP="00465F56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838" w:rsidRDefault="00A95D0E" w:rsidP="0051483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ного дня </w:t>
      </w:r>
      <w:proofErr w:type="spellStart"/>
      <w:r w:rsidRPr="006E4A6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без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 ходять до магазинів </w:t>
      </w:r>
      <w:r w:rsidR="00576D49">
        <w:rPr>
          <w:rFonts w:ascii="Times New Roman" w:eastAsia="Times New Roman" w:hAnsi="Times New Roman" w:cs="Times New Roman"/>
          <w:sz w:val="28"/>
          <w:szCs w:val="28"/>
          <w:lang w:val="uk-UA"/>
        </w:rPr>
        <w:t>взуття в пошуку бажаних моделей, оскільки такий товар, який потрібен кожній людині.</w:t>
      </w:r>
      <w:r w:rsidR="009D0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аз ера інформаційних технологій та </w:t>
      </w:r>
      <w:r w:rsidR="009D005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6D49" w:rsidRPr="00576D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ий час зручніше зберігати та обробляти інформацію в електронному вигляді, так як вона доступна для користувача в будь-який час, її можна змінювати та доповнювати, враховуючи потреби сучасності, вона займає мало місця, не доводиться працювати з великою кількістю паперових справ. </w:t>
      </w:r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>цій</w:t>
      </w:r>
      <w:proofErr w:type="spellEnd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="00893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4838"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</w:t>
      </w:r>
      <w:proofErr w:type="spellEnd"/>
      <w:r w:rsidR="005148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46DA" w:rsidRPr="0054226B" w:rsidRDefault="003746DA" w:rsidP="0051483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6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редметн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)</w:t>
      </w:r>
      <w:r w:rsidR="007705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уже важливим етапом</w:t>
      </w:r>
      <w:r w:rsidRPr="005422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вання будь-якої ІС. На цьому етапі виявляються інформаційні потреби всієї сукупності користувачів майбутньої системи.</w:t>
      </w:r>
    </w:p>
    <w:p w:rsidR="00826ADA" w:rsidRDefault="00465F56" w:rsidP="0075294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6B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ою областю 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крит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ерії відбору споживачами взуття, 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а саме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: 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характеристики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,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що стосуються фірми виробника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,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розміру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,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кольору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,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матеріалу</w:t>
      </w:r>
      <w:r w:rsidR="00826ADA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та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типу взуття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(чоловіче</w:t>
      </w:r>
      <w:r w:rsidR="003E4EA3"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>,</w:t>
      </w:r>
      <w:r w:rsidRPr="006E4A63"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  <w:t xml:space="preserve"> жіноче).</w:t>
      </w:r>
      <w:r w:rsidR="00235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4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4A63" w:rsidRPr="006E4A6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магазин взуття, а вже далі описуєте </w:t>
      </w:r>
      <w:r w:rsidR="006E4A6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що і як відбувається в магазині</w:t>
      </w:r>
      <w:r w:rsidR="006E4A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4A63" w:rsidRPr="006E4A63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в цьому розділі ні слова про БД та ІС, маєте зазначити як все відбувається в реальному магазині взуття.</w:t>
      </w:r>
    </w:p>
    <w:p w:rsidR="00826ADA" w:rsidRDefault="00826ADA" w:rsidP="0075294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</w:t>
      </w:r>
      <w:proofErr w:type="spellEnd"/>
      <w:r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нує широкому колу споживачів товари за різними категоріями. Покупець, зайшовши на сайт магазину, вибирає то</w:t>
      </w:r>
      <w:r w:rsidR="003733E7">
        <w:rPr>
          <w:rFonts w:ascii="Times New Roman" w:eastAsia="Times New Roman" w:hAnsi="Times New Roman" w:cs="Times New Roman"/>
          <w:sz w:val="28"/>
          <w:szCs w:val="28"/>
          <w:lang w:val="uk-UA"/>
        </w:rPr>
        <w:t>вари, формуючи кошик замовлень</w:t>
      </w:r>
      <w:r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сля чого заповнює форму замовлення. Замовлення автоматично реєструється на сервері </w:t>
      </w:r>
      <w:proofErr w:type="spellStart"/>
      <w:r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у</w:t>
      </w:r>
      <w:proofErr w:type="spellEnd"/>
      <w:r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ані замовлення мають надійти до БД </w:t>
      </w:r>
      <w:proofErr w:type="spellStart"/>
      <w:r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у</w:t>
      </w:r>
      <w:proofErr w:type="spellEnd"/>
      <w:r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52945" w:rsidRPr="00752945">
        <w:rPr>
          <w:lang w:val="ru-RU"/>
        </w:rPr>
        <w:t xml:space="preserve"> </w:t>
      </w:r>
      <w:r w:rsidR="00752945" w:rsidRPr="00752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базі даних повинен зберігатися перелік товарів з описом їх характеристик, оскільки основним призначенням </w:t>
      </w:r>
      <w:proofErr w:type="spellStart"/>
      <w:r w:rsidR="00752945" w:rsidRPr="00752945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у</w:t>
      </w:r>
      <w:proofErr w:type="spellEnd"/>
      <w:r w:rsidR="00752945" w:rsidRPr="007529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продаж.</w:t>
      </w:r>
    </w:p>
    <w:p w:rsidR="00FE2C6C" w:rsidRDefault="00FE2C6C" w:rsidP="0075294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авильного підходу щодо створення найбільш зручного інтерфейсу для майбутніх користувачів сайту потрібно визначити голов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ористувачів </w:t>
      </w:r>
      <w:proofErr w:type="spellStart"/>
      <w:r w:rsidR="00514838"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ими будуть люди, які зацікавлені в покупках взуття різного віку та соціального статусу.</w:t>
      </w:r>
    </w:p>
    <w:p w:rsidR="00FE2C6C" w:rsidRDefault="00FE2C6C" w:rsidP="007529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D92">
        <w:rPr>
          <w:rFonts w:ascii="Times New Roman" w:hAnsi="Times New Roman" w:cs="Times New Roman"/>
          <w:sz w:val="28"/>
          <w:szCs w:val="28"/>
          <w:lang w:val="uk-UA"/>
        </w:rPr>
        <w:t xml:space="preserve">Для предметн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визначити такі поняття як: 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зуття</w:t>
      </w:r>
      <w:r w:rsidR="00511560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бренд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ціна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>та «користувач», а також процеси «вподобання</w:t>
      </w:r>
      <w:r w:rsidR="003E50D8">
        <w:rPr>
          <w:rFonts w:ascii="Times New Roman" w:hAnsi="Times New Roman" w:cs="Times New Roman"/>
          <w:sz w:val="28"/>
          <w:szCs w:val="28"/>
          <w:lang w:val="uk-UA"/>
        </w:rPr>
        <w:t xml:space="preserve"> взуття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 xml:space="preserve">», «пошук </w:t>
      </w:r>
      <w:r w:rsidR="003E50D8">
        <w:rPr>
          <w:rFonts w:ascii="Times New Roman" w:hAnsi="Times New Roman" w:cs="Times New Roman"/>
          <w:sz w:val="28"/>
          <w:szCs w:val="28"/>
          <w:lang w:val="uk-UA"/>
        </w:rPr>
        <w:t>бажа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="003E50D8">
        <w:rPr>
          <w:rFonts w:ascii="Times New Roman" w:hAnsi="Times New Roman" w:cs="Times New Roman"/>
          <w:sz w:val="28"/>
          <w:szCs w:val="28"/>
          <w:lang w:val="uk-UA"/>
        </w:rPr>
        <w:t xml:space="preserve"> моделі</w:t>
      </w:r>
      <w:r w:rsidRPr="00B54D92">
        <w:rPr>
          <w:rFonts w:ascii="Times New Roman" w:hAnsi="Times New Roman" w:cs="Times New Roman"/>
          <w:sz w:val="28"/>
          <w:szCs w:val="28"/>
          <w:lang w:val="uk-UA"/>
        </w:rPr>
        <w:t>», «перегляд інформації користувачем».</w:t>
      </w:r>
    </w:p>
    <w:p w:rsidR="003E50D8" w:rsidRDefault="003E50D8" w:rsidP="007529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еджери </w:t>
      </w:r>
      <w:proofErr w:type="spellStart"/>
      <w:r w:rsidR="00514838" w:rsidRPr="00826ADA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14838">
        <w:rPr>
          <w:rFonts w:ascii="Times New Roman" w:hAnsi="Times New Roman" w:cs="Times New Roman"/>
          <w:sz w:val="28"/>
          <w:szCs w:val="28"/>
          <w:lang w:val="uk-UA"/>
        </w:rPr>
        <w:t>можуть переглядати замов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редагувати та додавати нові моделі взуття , в той час коли користувачі зможуть лише переглядати , робити список бажаного , додавати та редагувати корзину своїх замовлень</w:t>
      </w:r>
    </w:p>
    <w:p w:rsidR="005B790B" w:rsidRDefault="005B790B" w:rsidP="0075294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90B" w:rsidRDefault="006E4A63" w:rsidP="003E4EA3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A63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цінка 1 із 3</w:t>
      </w:r>
    </w:p>
    <w:p w:rsidR="005B790B" w:rsidRDefault="005B790B" w:rsidP="00C7375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5C">
        <w:rPr>
          <w:rFonts w:ascii="Times New Roman" w:hAnsi="Times New Roman" w:cs="Times New Roman"/>
          <w:sz w:val="28"/>
          <w:szCs w:val="28"/>
          <w:lang w:val="uk-UA"/>
        </w:rPr>
        <w:t>1.2 Аналіз існуючих аналогів</w:t>
      </w:r>
    </w:p>
    <w:p w:rsidR="006F0608" w:rsidRDefault="006F0608" w:rsidP="00C7375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608" w:rsidRDefault="006F0608" w:rsidP="00C7375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608" w:rsidRDefault="006F0608" w:rsidP="009A5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ом ІС «магазин взуття» є</w:t>
      </w:r>
      <w:r w:rsidR="00C737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375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магазин</w:t>
      </w:r>
      <w:proofErr w:type="spellEnd"/>
      <w:r w:rsidR="00C737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73756">
        <w:rPr>
          <w:rFonts w:ascii="Times New Roman" w:eastAsia="Times New Roman" w:hAnsi="Times New Roman" w:cs="Times New Roman"/>
          <w:sz w:val="28"/>
          <w:szCs w:val="28"/>
        </w:rPr>
        <w:t>Intertop</w:t>
      </w:r>
      <w:proofErr w:type="spellEnd"/>
      <w:r w:rsidR="00C7375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(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565E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9A50AB" w:rsidRPr="009A50AB">
        <w:rPr>
          <w:rFonts w:ascii="Times New Roman" w:eastAsia="Times New Roman" w:hAnsi="Times New Roman" w:cs="Times New Roman"/>
          <w:sz w:val="28"/>
          <w:szCs w:val="28"/>
          <w:lang w:val="ru-RU"/>
        </w:rPr>
        <w:t>https://intertop.ua/ua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  Ця програма надає наступні можливості:</w:t>
      </w:r>
    </w:p>
    <w:p w:rsidR="001A6486" w:rsidRDefault="001A6486" w:rsidP="006922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22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я </w:t>
      </w:r>
      <w:r w:rsidR="00692217" w:rsidRPr="00692217">
        <w:rPr>
          <w:rFonts w:ascii="Times New Roman" w:eastAsia="Times New Roman" w:hAnsi="Times New Roman" w:cs="Times New Roman"/>
          <w:sz w:val="28"/>
          <w:szCs w:val="28"/>
          <w:lang w:val="uk-UA"/>
        </w:rPr>
        <w:t>(див. рис 1.1)</w:t>
      </w:r>
    </w:p>
    <w:p w:rsidR="00692217" w:rsidRDefault="00692217" w:rsidP="006922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гляд взуття </w:t>
      </w:r>
      <w:r w:rsidR="003345AC">
        <w:rPr>
          <w:rFonts w:ascii="Times New Roman" w:eastAsia="Times New Roman" w:hAnsi="Times New Roman" w:cs="Times New Roman"/>
          <w:sz w:val="28"/>
          <w:szCs w:val="28"/>
          <w:lang w:val="uk-UA"/>
        </w:rPr>
        <w:t>(див. рис 1.2</w:t>
      </w:r>
      <w:r w:rsidR="003345AC" w:rsidRPr="0069221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3345AC" w:rsidRDefault="003345AC" w:rsidP="006922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ація взуття(див. рис 1.2</w:t>
      </w:r>
      <w:r w:rsidRPr="0069221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3345AC" w:rsidRDefault="00B87B36" w:rsidP="006922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шук взуття</w:t>
      </w:r>
    </w:p>
    <w:p w:rsidR="00B87B36" w:rsidRDefault="00B87B36" w:rsidP="006922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вання до корзини</w:t>
      </w:r>
    </w:p>
    <w:p w:rsidR="00B87B36" w:rsidRPr="00692217" w:rsidRDefault="00FE5E71" w:rsidP="006922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подобання товару</w:t>
      </w:r>
    </w:p>
    <w:p w:rsidR="00A953F4" w:rsidRDefault="00A953F4" w:rsidP="006922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75680" cy="2962045"/>
            <wp:effectExtent l="19050" t="0" r="11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10" t="12644" r="11869"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01" cy="296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17" w:rsidRDefault="00692217" w:rsidP="00692217">
      <w:pPr>
        <w:widowControl w:val="0"/>
        <w:tabs>
          <w:tab w:val="left" w:pos="900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– реєстрація користувача</w:t>
      </w:r>
    </w:p>
    <w:p w:rsidR="003345AC" w:rsidRDefault="003345AC" w:rsidP="003D4081">
      <w:pPr>
        <w:widowControl w:val="0"/>
        <w:tabs>
          <w:tab w:val="left" w:pos="9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52305" cy="2773936"/>
            <wp:effectExtent l="19050" t="0" r="55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7" t="11954" r="2707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05" cy="277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81" w:rsidRDefault="003D4081" w:rsidP="003D4081">
      <w:pPr>
        <w:widowControl w:val="0"/>
        <w:tabs>
          <w:tab w:val="left" w:pos="900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перегляд та фільтрація взуття</w:t>
      </w:r>
    </w:p>
    <w:p w:rsidR="003D4081" w:rsidRPr="00692217" w:rsidRDefault="003D4081" w:rsidP="003D4081">
      <w:pPr>
        <w:widowControl w:val="0"/>
        <w:tabs>
          <w:tab w:val="left" w:pos="9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2217" w:rsidRDefault="00FE5E71" w:rsidP="009A50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Таким чином у аналога є свої переваги, а саме досить широкий спектр можливостей, корисних для користувача</w:t>
      </w:r>
      <w:r w:rsidR="006E4A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– </w:t>
      </w:r>
      <w:r w:rsidR="006E4A63" w:rsidRPr="006E4A63">
        <w:rPr>
          <w:rFonts w:ascii="Times New Roman" w:hAnsi="Times New Roman" w:cs="Times New Roman"/>
          <w:color w:val="202124"/>
          <w:sz w:val="28"/>
          <w:szCs w:val="28"/>
          <w:highlight w:val="yellow"/>
          <w:shd w:val="clear" w:color="auto" w:fill="FFFFFF"/>
          <w:lang w:val="uk-UA"/>
        </w:rPr>
        <w:t>які саме?</w:t>
      </w:r>
      <w:r w:rsidR="004130C0" w:rsidRPr="006E4A63">
        <w:rPr>
          <w:rFonts w:ascii="Times New Roman" w:hAnsi="Times New Roman" w:cs="Times New Roman"/>
          <w:color w:val="202124"/>
          <w:sz w:val="28"/>
          <w:szCs w:val="28"/>
          <w:highlight w:val="yellow"/>
          <w:shd w:val="clear" w:color="auto" w:fill="FFFFFF"/>
          <w:lang w:val="uk-UA"/>
        </w:rPr>
        <w:t>,</w:t>
      </w:r>
      <w:r w:rsidR="004130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та недоліки такі як </w:t>
      </w:r>
      <w:r w:rsidR="00A6145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исокі ціни та нема фотографій взуття на нозі. Зробивши аналіз аналогу, можна зрозуміти, як вдосконалити власний магазин взуття, та які функції до нього додати.</w:t>
      </w:r>
      <w:r w:rsidR="006E4A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E4A63" w:rsidRPr="006E4A63">
        <w:rPr>
          <w:rFonts w:ascii="Times New Roman" w:hAnsi="Times New Roman" w:cs="Times New Roman"/>
          <w:color w:val="202124"/>
          <w:sz w:val="28"/>
          <w:szCs w:val="28"/>
          <w:highlight w:val="yellow"/>
          <w:shd w:val="clear" w:color="auto" w:fill="FFFFFF"/>
          <w:lang w:val="uk-UA"/>
        </w:rPr>
        <w:t>– які?</w:t>
      </w:r>
    </w:p>
    <w:p w:rsidR="006F0608" w:rsidRDefault="006E4A63" w:rsidP="003E4EA3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огано, але бажано додати ще один аналог та проаналізувати.</w:t>
      </w:r>
    </w:p>
    <w:p w:rsidR="006E4A63" w:rsidRPr="006F0608" w:rsidRDefault="006E4A63" w:rsidP="003E4EA3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A63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Оцінка 1,5 із 2</w:t>
      </w:r>
    </w:p>
    <w:p w:rsidR="005B790B" w:rsidRDefault="006C16DD" w:rsidP="003E4EA3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 Концептуальне моделювання</w:t>
      </w:r>
    </w:p>
    <w:p w:rsidR="006C16DD" w:rsidRDefault="006C16DD" w:rsidP="003E4EA3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1</w:t>
      </w:r>
      <w:r w:rsidRPr="006C1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E12">
        <w:rPr>
          <w:rFonts w:ascii="Times New Roman" w:hAnsi="Times New Roman" w:cs="Times New Roman"/>
          <w:sz w:val="28"/>
          <w:szCs w:val="28"/>
          <w:lang w:val="uk-UA"/>
        </w:rPr>
        <w:t>Опис функціональної структури системи, для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0E12">
        <w:rPr>
          <w:rFonts w:ascii="Times New Roman" w:hAnsi="Times New Roman" w:cs="Times New Roman"/>
          <w:sz w:val="28"/>
          <w:szCs w:val="28"/>
          <w:lang w:val="uk-UA"/>
        </w:rPr>
        <w:t>створюється ІС</w:t>
      </w:r>
    </w:p>
    <w:p w:rsidR="005B790B" w:rsidRDefault="005B790B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6DD" w:rsidRDefault="006C16DD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16DD" w:rsidRDefault="006C16DD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4D92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ьна структура інформаційної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азину одягу полягає у відносинах адміністратору магазину , який додає та редагує взуття у магазині та користувачами , які бачать запропоноване взуття на сайті.</w:t>
      </w:r>
      <w:r w:rsidR="00995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а необхідність </w:t>
      </w:r>
      <w:r w:rsidR="00936B74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ення людини , яка займається адмініструванням та звичайним користувачем зумовлена тим , що тільки адміністратори мають змогу додавати нові данні які обробляє система</w:t>
      </w:r>
    </w:p>
    <w:p w:rsidR="006C16DD" w:rsidRDefault="006C16DD" w:rsidP="006C16DD">
      <w:pPr>
        <w:widowControl w:val="0"/>
        <w:tabs>
          <w:tab w:val="left" w:pos="900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ою структури ІС «Центр довузівського навчання ХНУРЕ» можна назвати зображену нижче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6C16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6C16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(див. рис. 1.1).</w:t>
      </w:r>
    </w:p>
    <w:p w:rsidR="00D93CB2" w:rsidRDefault="009C2002" w:rsidP="009C2002">
      <w:pPr>
        <w:spacing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51164" cy="2043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091" t="25977" r="36452" b="3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8" cy="20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02" w:rsidRPr="00D1582A" w:rsidRDefault="009C2002" w:rsidP="009C2002">
      <w:pPr>
        <w:widowControl w:val="0"/>
        <w:tabs>
          <w:tab w:val="left" w:pos="900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-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D158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9C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</w:p>
    <w:p w:rsidR="009C2002" w:rsidRDefault="009C2002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4BE8" w:rsidRPr="00D1582A" w:rsidRDefault="00A34BE8" w:rsidP="00A34BE8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60602209"/>
      <w:bookmarkStart w:id="1" w:name="_Toc6134681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3.2</w:t>
      </w:r>
      <w:r w:rsidRPr="00D158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ис концепті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ного забезпечення</w:t>
      </w:r>
      <w:r w:rsidRPr="00D1582A">
        <w:rPr>
          <w:rFonts w:ascii="Times New Roman" w:hAnsi="Times New Roman" w:cs="Times New Roman"/>
          <w:color w:val="auto"/>
          <w:sz w:val="28"/>
          <w:szCs w:val="28"/>
          <w:lang w:val="uk-UA"/>
        </w:rPr>
        <w:t>, їх властивостей й зв'язків між ними</w:t>
      </w:r>
      <w:bookmarkEnd w:id="0"/>
      <w:bookmarkEnd w:id="1"/>
    </w:p>
    <w:p w:rsidR="00A34BE8" w:rsidRDefault="00A34BE8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4BE8" w:rsidRDefault="00A34BE8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5CF9" w:rsidRDefault="00415CF9" w:rsidP="00415CF9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едметній області існують наступні поняття та зв’язки (рис. 1.2):</w:t>
      </w:r>
    </w:p>
    <w:p w:rsidR="009606D8" w:rsidRDefault="009606D8" w:rsidP="00415CF9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910D56">
        <w:rPr>
          <w:rFonts w:ascii="Times New Roman" w:hAnsi="Times New Roman" w:cs="Times New Roman"/>
          <w:sz w:val="28"/>
          <w:szCs w:val="28"/>
          <w:lang w:val="uk-UA"/>
        </w:rPr>
        <w:t>надає свої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зробити замовлення</w:t>
      </w:r>
    </w:p>
    <w:p w:rsidR="009606D8" w:rsidRDefault="009606D8" w:rsidP="00415CF9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обробляє ці дані та створює замовлення</w:t>
      </w:r>
    </w:p>
    <w:p w:rsidR="00415CF9" w:rsidRPr="00FF484F" w:rsidRDefault="009606D8" w:rsidP="00415C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аналізу обрано</w:t>
      </w:r>
      <w:r w:rsidR="00415CF9" w:rsidRPr="00FF4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і властивості виділених понять предметної області:</w:t>
      </w:r>
    </w:p>
    <w:p w:rsidR="00415CF9" w:rsidRDefault="009606D8" w:rsidP="00415CF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15CF9" w:rsidRPr="006E4A63">
        <w:rPr>
          <w:rFonts w:ascii="Times New Roman" w:eastAsia="Times New Roman" w:hAnsi="Times New Roman" w:cs="Times New Roman"/>
          <w:strike/>
          <w:sz w:val="28"/>
          <w:szCs w:val="28"/>
          <w:lang w:val="en-US"/>
        </w:rPr>
        <w:t>ID</w:t>
      </w:r>
      <w:r w:rsidR="00415CF9" w:rsidRPr="006E4A63">
        <w:rPr>
          <w:rFonts w:ascii="Times New Roman" w:eastAsia="Times New Roman" w:hAnsi="Times New Roman" w:cs="Times New Roman"/>
          <w:strike/>
          <w:sz w:val="28"/>
          <w:szCs w:val="28"/>
        </w:rPr>
        <w:t>,</w:t>
      </w:r>
      <w:r w:rsidR="00415CF9" w:rsidRPr="00AA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лефон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пошта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реса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15CF9" w:rsidRDefault="00910D56" w:rsidP="00415CF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15CF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15CF9" w:rsidRPr="006E4A63">
        <w:rPr>
          <w:rFonts w:ascii="Times New Roman" w:eastAsia="Times New Roman" w:hAnsi="Times New Roman" w:cs="Times New Roman"/>
          <w:strike/>
          <w:sz w:val="28"/>
          <w:szCs w:val="28"/>
          <w:lang w:val="en-US"/>
        </w:rPr>
        <w:t>D</w:t>
      </w:r>
      <w:r w:rsidR="00415CF9" w:rsidRPr="006E4A63">
        <w:rPr>
          <w:rFonts w:ascii="Times New Roman" w:eastAsia="Times New Roman" w:hAnsi="Times New Roman" w:cs="Times New Roman"/>
          <w:strike/>
          <w:sz w:val="28"/>
          <w:szCs w:val="28"/>
        </w:rPr>
        <w:t>,</w:t>
      </w:r>
      <w:r w:rsidR="00415CF9" w:rsidRPr="00AA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на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>, дата;</w:t>
      </w:r>
    </w:p>
    <w:p w:rsidR="00415CF9" w:rsidRDefault="005C523D" w:rsidP="00415CF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льник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30792">
        <w:rPr>
          <w:rFonts w:ascii="Times New Roman" w:eastAsia="Times New Roman" w:hAnsi="Times New Roman" w:cs="Times New Roman"/>
          <w:sz w:val="28"/>
          <w:szCs w:val="28"/>
          <w:lang w:val="uk-UA"/>
        </w:rPr>
        <w:t>ПІБ, телефон</w:t>
      </w:r>
      <w:r w:rsidR="00415C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34BE8" w:rsidRDefault="008D2B5E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69275" cy="2282158"/>
            <wp:effectExtent l="19050" t="0" r="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rcRect l="12849" t="14940" r="5342" b="33439"/>
                    <a:stretch>
                      <a:fillRect/>
                    </a:stretch>
                  </pic:blipFill>
                  <pic:spPr>
                    <a:xfrm>
                      <a:off x="0" y="0"/>
                      <a:ext cx="5569275" cy="22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5E" w:rsidRPr="00FF484F" w:rsidRDefault="008D2B5E" w:rsidP="008D2B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B5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8D2B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F484F">
        <w:rPr>
          <w:rFonts w:ascii="Times New Roman" w:hAnsi="Times New Roman" w:cs="Times New Roman"/>
          <w:sz w:val="28"/>
          <w:szCs w:val="28"/>
          <w:lang w:val="uk-UA"/>
        </w:rPr>
        <w:t xml:space="preserve">Загальна діаграма класів </w:t>
      </w:r>
      <w:proofErr w:type="gramStart"/>
      <w:r w:rsidRPr="00FF484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F484F">
        <w:rPr>
          <w:rFonts w:ascii="Times New Roman" w:hAnsi="Times New Roman" w:cs="Times New Roman"/>
          <w:sz w:val="28"/>
          <w:szCs w:val="28"/>
          <w:lang w:val="uk-UA"/>
        </w:rPr>
        <w:t xml:space="preserve"> предметній області</w:t>
      </w:r>
    </w:p>
    <w:p w:rsidR="008D2B5E" w:rsidRDefault="008D2B5E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2B5E" w:rsidRDefault="008D2B5E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2002" w:rsidRPr="00D1582A" w:rsidRDefault="009C2002" w:rsidP="009C2002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60602208"/>
      <w:bookmarkStart w:id="3" w:name="_Toc6134680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3</w:t>
      </w:r>
      <w:r w:rsidR="00A34BE8">
        <w:rPr>
          <w:rFonts w:ascii="Times New Roman" w:hAnsi="Times New Roman" w:cs="Times New Roman"/>
          <w:color w:val="auto"/>
          <w:sz w:val="28"/>
          <w:szCs w:val="28"/>
          <w:lang w:val="uk-UA"/>
        </w:rPr>
        <w:t>.3</w:t>
      </w:r>
      <w:r w:rsidRPr="00D158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ис інформаційних потреб користувачів</w:t>
      </w:r>
      <w:bookmarkEnd w:id="2"/>
      <w:bookmarkEnd w:id="3"/>
    </w:p>
    <w:p w:rsidR="009C2002" w:rsidRDefault="009C2002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2002" w:rsidRDefault="009C2002" w:rsidP="003E4EA3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2002" w:rsidRDefault="009C2002" w:rsidP="009C2002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ільш зручного користування програмою повинні бути створені такі можливості</w:t>
      </w:r>
      <w:r w:rsidR="006E4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A63" w:rsidRPr="006E4A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 нас 2 користувача, ці можливості для кого?</w:t>
      </w:r>
    </w:p>
    <w:p w:rsidR="009C2002" w:rsidRDefault="009C2002" w:rsidP="009C2002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ти список взуття за ціною;</w:t>
      </w:r>
    </w:p>
    <w:p w:rsidR="009C2002" w:rsidRDefault="009C2002" w:rsidP="009C2002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ти список взуття за типами;</w:t>
      </w:r>
    </w:p>
    <w:p w:rsidR="009C2002" w:rsidRPr="006E4A63" w:rsidRDefault="009C2002" w:rsidP="009C2002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9C2002">
        <w:rPr>
          <w:rFonts w:ascii="Times New Roman" w:hAnsi="Times New Roman" w:cs="Times New Roman"/>
          <w:sz w:val="28"/>
          <w:szCs w:val="28"/>
          <w:lang w:val="uk-UA"/>
        </w:rPr>
        <w:t>здійснювати пошук за різними параметрами взутт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4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A63" w:rsidRPr="006E4A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 вказати за якими саме критеріями</w:t>
      </w:r>
    </w:p>
    <w:p w:rsidR="009C2002" w:rsidRDefault="009C2002" w:rsidP="009C2002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ивитись статистику популярності взуття</w:t>
      </w:r>
      <w:r w:rsidRPr="006E4A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;</w:t>
      </w:r>
      <w:r w:rsidR="006E4A63" w:rsidRPr="006E4A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- що там за поля?</w:t>
      </w:r>
    </w:p>
    <w:p w:rsidR="006E4A63" w:rsidRDefault="009C2002" w:rsidP="006E4A63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ивитись статистику кількості взуття;</w:t>
      </w:r>
      <w:r w:rsidR="006E4A63" w:rsidRPr="006E4A63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- що там за поля?</w:t>
      </w:r>
    </w:p>
    <w:p w:rsidR="009C2002" w:rsidRDefault="009C2002" w:rsidP="009C2002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002" w:rsidRDefault="00AB0F1E" w:rsidP="009C200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матизацій</w:t>
      </w:r>
      <w:r w:rsidR="009C2002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="009C2002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було обране </w:t>
      </w:r>
      <w:r w:rsidR="0028666A">
        <w:rPr>
          <w:rFonts w:ascii="Times New Roman" w:hAnsi="Times New Roman" w:cs="Times New Roman"/>
          <w:sz w:val="28"/>
          <w:szCs w:val="28"/>
          <w:lang w:val="uk-UA"/>
        </w:rPr>
        <w:t>завдання автома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замовлення постачальнику в залежності скільки пар взуття залишилося на складі конкретного розміру та моделі</w:t>
      </w:r>
      <w:r w:rsidR="009C2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5707A" w:rsidRPr="006E4A63" w:rsidRDefault="00C5707A" w:rsidP="009C200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E4A6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дм</w:t>
      </w:r>
      <w:proofErr w:type="gramEnd"/>
      <w:r w:rsidRPr="006E4A6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іністратори для спрощення аналізу інформації з навчального процесу деканом та його заступниками повинні мати можливість отримання наступної статистики</w:t>
      </w:r>
      <w:r w:rsidR="006E4A6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   </w:t>
      </w:r>
      <w:r w:rsidR="006E4A63" w:rsidRPr="006E4A63">
        <w:rPr>
          <w:rFonts w:ascii="Times New Roman" w:hAnsi="Times New Roman" w:cs="Times New Roman"/>
          <w:i/>
          <w:sz w:val="28"/>
          <w:szCs w:val="28"/>
          <w:highlight w:val="magenta"/>
          <w:u w:val="single"/>
          <w:lang w:val="ru-RU"/>
        </w:rPr>
        <w:t>деканом та заступником</w:t>
      </w:r>
      <w:r w:rsidR="006E4A63" w:rsidRPr="006E4A63">
        <w:rPr>
          <w:rFonts w:ascii="Times New Roman" w:hAnsi="Times New Roman" w:cs="Times New Roman"/>
          <w:sz w:val="28"/>
          <w:szCs w:val="28"/>
          <w:highlight w:val="magenta"/>
          <w:lang w:val="ru-RU"/>
        </w:rPr>
        <w:t>?;)</w:t>
      </w:r>
      <w:r w:rsidR="006E4A63" w:rsidRPr="006E4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A63" w:rsidRPr="006E4A6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казуємо які поля мають бути в кожній зі статистик.</w:t>
      </w:r>
    </w:p>
    <w:p w:rsidR="00C5707A" w:rsidRPr="00C5707A" w:rsidRDefault="00C5707A" w:rsidP="009C200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- </w:t>
      </w:r>
      <w:r w:rsidRPr="00C5707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5707A">
        <w:rPr>
          <w:rFonts w:ascii="Times New Roman" w:hAnsi="Times New Roman" w:cs="Times New Roman"/>
          <w:sz w:val="28"/>
          <w:szCs w:val="28"/>
          <w:lang w:val="ru-RU"/>
        </w:rPr>
        <w:t>ро рейтинг</w:t>
      </w:r>
      <w:r w:rsidRPr="00C57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айпопулярніших розмірів</w:t>
      </w:r>
      <w:r w:rsidRPr="00C570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зуття </w:t>
      </w:r>
    </w:p>
    <w:p w:rsidR="00C5707A" w:rsidRPr="00C5707A" w:rsidRDefault="00C5707A" w:rsidP="009C200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- </w:t>
      </w:r>
      <w:r w:rsidRPr="00C5707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5707A">
        <w:rPr>
          <w:rFonts w:ascii="Times New Roman" w:hAnsi="Times New Roman" w:cs="Times New Roman"/>
          <w:sz w:val="28"/>
          <w:szCs w:val="28"/>
          <w:lang w:val="ru-RU"/>
        </w:rPr>
        <w:t>ро рейтинг</w:t>
      </w:r>
      <w:r w:rsidRPr="00C57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70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айпопулярніш</w:t>
      </w:r>
      <w:r w:rsidR="0068246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их моделей</w:t>
      </w:r>
      <w:r w:rsidRPr="00C570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зуття</w:t>
      </w:r>
    </w:p>
    <w:p w:rsidR="00C5707A" w:rsidRPr="00C5707A" w:rsidRDefault="00C5707A" w:rsidP="009C200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- </w:t>
      </w:r>
      <w:r w:rsidRPr="00C5707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5707A">
        <w:rPr>
          <w:rFonts w:ascii="Times New Roman" w:hAnsi="Times New Roman" w:cs="Times New Roman"/>
          <w:sz w:val="28"/>
          <w:szCs w:val="28"/>
          <w:lang w:val="ru-RU"/>
        </w:rPr>
        <w:t>ро рейтинг</w:t>
      </w:r>
      <w:r w:rsidRPr="00C57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46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айпопулярніших</w:t>
      </w:r>
      <w:r w:rsidRPr="00C570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8246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брендів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зуття</w:t>
      </w:r>
    </w:p>
    <w:p w:rsidR="00C5707A" w:rsidRDefault="00C5707A" w:rsidP="009C200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- </w:t>
      </w:r>
      <w:r w:rsidRPr="00C5707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5707A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C57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7A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Pr="00C570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46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айпопулярніших</w:t>
      </w:r>
      <w:r w:rsidRPr="00C570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кольор</w:t>
      </w:r>
      <w:r w:rsidR="0068246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ів</w:t>
      </w:r>
    </w:p>
    <w:p w:rsidR="008A7F6B" w:rsidRDefault="00A375BB" w:rsidP="009C200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Оскільки кількість взуття на сайті може бути дуже великою, а також кожне взуття має свої різні розміри, магазину потрібна технологія автоматизації замовлення постачальнику, щоб людина завжди могла придбати саме той товар який вона бажає конкретного розміру </w:t>
      </w:r>
      <w:r w:rsidR="005300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та моделі. Автоматизація</w:t>
      </w:r>
      <w:r w:rsidR="001F38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буде здійснюватися шляхом аналізу </w:t>
      </w:r>
      <w:r w:rsidR="005300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залишку конкретних </w:t>
      </w:r>
      <w:r w:rsidR="001F38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моделей </w:t>
      </w:r>
      <w:r w:rsidR="005300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зуття на складі</w:t>
      </w:r>
      <w:r w:rsidR="008F3C4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. </w:t>
      </w:r>
      <w:r w:rsidR="008F3C40" w:rsidRPr="008A7F6B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формування </w:t>
      </w:r>
      <w:r w:rsidR="005300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замовлення постачальнику необхідного </w:t>
      </w:r>
      <w:r w:rsidR="008F3C4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взуття</w:t>
      </w:r>
      <w:r w:rsidR="008F3C40" w:rsidRPr="008A7F6B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8F3C40">
        <w:rPr>
          <w:rFonts w:ascii="Times New Roman" w:hAnsi="Times New Roman" w:cs="Times New Roman"/>
          <w:sz w:val="28"/>
          <w:szCs w:val="28"/>
          <w:lang w:val="ru-RU"/>
        </w:rPr>
        <w:t>вино проходити автоматично з мож</w:t>
      </w:r>
      <w:r w:rsidR="008F3C40" w:rsidRPr="008A7F6B">
        <w:rPr>
          <w:rFonts w:ascii="Times New Roman" w:hAnsi="Times New Roman" w:cs="Times New Roman"/>
          <w:sz w:val="28"/>
          <w:szCs w:val="28"/>
          <w:lang w:val="ru-RU"/>
        </w:rPr>
        <w:t>ливістю подальшого корегування їх</w:t>
      </w:r>
      <w:r w:rsidR="00CA3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3BF9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CA3BF9">
        <w:rPr>
          <w:rFonts w:ascii="Times New Roman" w:hAnsi="Times New Roman" w:cs="Times New Roman"/>
          <w:sz w:val="28"/>
          <w:szCs w:val="28"/>
          <w:lang w:val="ru-RU"/>
        </w:rPr>
        <w:t>іністратором</w:t>
      </w:r>
      <w:r w:rsidR="008F3C40" w:rsidRPr="008A7F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0004">
        <w:rPr>
          <w:rFonts w:ascii="Times New Roman" w:hAnsi="Times New Roman" w:cs="Times New Roman"/>
          <w:sz w:val="28"/>
          <w:szCs w:val="28"/>
          <w:lang w:val="ru-RU"/>
        </w:rPr>
        <w:t xml:space="preserve"> Така задача значно полегшить роботу </w:t>
      </w:r>
      <w:proofErr w:type="gramStart"/>
      <w:r w:rsidR="00530004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530004">
        <w:rPr>
          <w:rFonts w:ascii="Times New Roman" w:hAnsi="Times New Roman" w:cs="Times New Roman"/>
          <w:sz w:val="28"/>
          <w:szCs w:val="28"/>
          <w:lang w:val="ru-RU"/>
        </w:rPr>
        <w:t xml:space="preserve">іністратора </w:t>
      </w:r>
      <w:r w:rsidR="008A7F6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</w:p>
    <w:p w:rsidR="008E2F80" w:rsidRDefault="008E2F80" w:rsidP="008E2F80">
      <w:pPr>
        <w:spacing w:after="0" w:line="360" w:lineRule="auto"/>
        <w:ind w:right="561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ля більш зручної роботи автоматизації </w:t>
      </w:r>
      <w:r w:rsidR="004C2B34" w:rsidRPr="00722E2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4C2B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замовлення</w:t>
      </w:r>
      <w:r>
        <w:rPr>
          <w:rFonts w:ascii="Times New Roman" w:eastAsia="Times New Roman" w:hAnsi="Times New Roman" w:cs="Times New Roman"/>
          <w:sz w:val="28"/>
          <w:lang w:val="uk-UA"/>
        </w:rPr>
        <w:t>, було створено діаграму діяльності (див. рис. 1</w:t>
      </w:r>
      <w:r w:rsidR="00722E21">
        <w:rPr>
          <w:rFonts w:ascii="Times New Roman" w:eastAsia="Times New Roman" w:hAnsi="Times New Roman" w:cs="Times New Roman"/>
          <w:sz w:val="28"/>
          <w:lang w:val="uk-UA"/>
        </w:rPr>
        <w:t>.3</w:t>
      </w:r>
      <w:r>
        <w:rPr>
          <w:rFonts w:ascii="Times New Roman" w:eastAsia="Times New Roman" w:hAnsi="Times New Roman" w:cs="Times New Roman"/>
          <w:sz w:val="28"/>
          <w:lang w:val="uk-UA"/>
        </w:rPr>
        <w:t>), що повністю відображає алгоритм роботи автоматизації.</w:t>
      </w:r>
    </w:p>
    <w:p w:rsidR="008E2F80" w:rsidRDefault="00AB0F1E" w:rsidP="004C2B34">
      <w:pPr>
        <w:widowControl w:val="0"/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127341" cy="30736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066" t="26897" r="18233" b="1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3" cy="307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34" w:rsidRDefault="004C2B34" w:rsidP="00064087">
      <w:pPr>
        <w:spacing w:after="0" w:line="360" w:lineRule="auto"/>
        <w:ind w:left="720" w:right="561" w:firstLine="706"/>
        <w:jc w:val="center"/>
        <w:rPr>
          <w:noProof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1</w:t>
      </w:r>
      <w:r w:rsidR="00722E21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Діаграма діяльності автоматизації</w:t>
      </w:r>
      <w:r w:rsidR="006E4A6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E4A63" w:rsidRPr="006E4A63"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  <w:t>– треба більше деталізувати!</w:t>
      </w:r>
    </w:p>
    <w:p w:rsidR="004C2B34" w:rsidRPr="008A7F6B" w:rsidRDefault="004C2B34" w:rsidP="00064087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</w:p>
    <w:p w:rsidR="008A7F6B" w:rsidRPr="008E2F80" w:rsidRDefault="008A7F6B" w:rsidP="00064087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F3D" w:rsidRPr="00D1582A" w:rsidRDefault="00282F3D" w:rsidP="00064087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60602210"/>
      <w:bookmarkStart w:id="5" w:name="_Toc6134681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3.3</w:t>
      </w:r>
      <w:r w:rsidRPr="00D158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ис існуючого документообігу в </w:t>
      </w:r>
      <w:bookmarkEnd w:id="4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ному забезпеченні</w:t>
      </w:r>
      <w:bookmarkEnd w:id="5"/>
    </w:p>
    <w:p w:rsidR="00282F3D" w:rsidRDefault="00282F3D" w:rsidP="00064087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F3D" w:rsidRDefault="00282F3D" w:rsidP="00064087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F3D" w:rsidRDefault="00282F3D" w:rsidP="00064087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ообіг складається з наступних документів:</w:t>
      </w:r>
    </w:p>
    <w:p w:rsidR="00282F3D" w:rsidRPr="00502A49" w:rsidRDefault="00282F3D" w:rsidP="00282F3D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рукувати </w:t>
      </w:r>
      <w:r w:rsidRPr="00282F3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</w:t>
      </w:r>
      <w:r w:rsidR="007A772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варний чек(дата, номер, </w:t>
      </w:r>
      <w:r w:rsidR="007A772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бренд</w:t>
      </w:r>
      <w:r w:rsidRPr="00282F3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вартість, модель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2F3D" w:rsidRPr="00D1582A" w:rsidRDefault="00282F3D" w:rsidP="00064087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A7724">
        <w:rPr>
          <w:rFonts w:ascii="Times New Roman" w:hAnsi="Times New Roman" w:cs="Times New Roman"/>
          <w:sz w:val="28"/>
          <w:szCs w:val="28"/>
          <w:lang w:val="uk-UA"/>
        </w:rPr>
        <w:t>оздрукувати списки найпопулярніших брендів та кількість проданого взуття цього бренду для аналізу подальших замовлень постачальни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F3D" w:rsidRPr="00282F3D" w:rsidRDefault="00282F3D" w:rsidP="00064087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002" w:rsidRDefault="009C2002" w:rsidP="00064087">
      <w:pPr>
        <w:spacing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4481" w:rsidRPr="00E10AC1" w:rsidRDefault="00D04481" w:rsidP="00064087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10AC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3.4 Опис </w:t>
      </w:r>
      <w:r w:rsidR="00064087" w:rsidRPr="00E10A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ічних залежностей показників</w:t>
      </w:r>
    </w:p>
    <w:p w:rsidR="00D04481" w:rsidRDefault="00D04481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4087" w:rsidRDefault="00064087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0AC1" w:rsidRPr="00E10AC1" w:rsidRDefault="00E10AC1" w:rsidP="00E10AC1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Алгоритмічні залежності показників ПО цієї інформаційної системи складаються з підрахунку кількост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 xml:space="preserve"> пар взуття на складі щоб запобігти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lastRenderedPageBreak/>
        <w:t>відсутностей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 xml:space="preserve"> взуття потрібного клієнту</w:t>
      </w:r>
      <w:r w:rsidR="006E4A63"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6E4A63" w:rsidRPr="006E4A63">
        <w:rPr>
          <w:rFonts w:ascii="Times New Roman" w:eastAsia="Times New Roman" w:hAnsi="Times New Roman" w:cs="Times New Roman"/>
          <w:color w:val="252525"/>
          <w:sz w:val="28"/>
          <w:szCs w:val="28"/>
          <w:highlight w:val="yellow"/>
          <w:lang w:val="uk-UA"/>
        </w:rPr>
        <w:t>– треба вказати формули розрахунку та додати ще алгоритмічних залежностей, їх має бути 3-4</w:t>
      </w:r>
    </w:p>
    <w:p w:rsidR="00882E3E" w:rsidRPr="00D1582A" w:rsidRDefault="00882E3E" w:rsidP="00882E3E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3.5</w:t>
      </w:r>
      <w:r w:rsidRPr="00D1582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82E3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пис </w:t>
      </w:r>
      <w:r w:rsidRPr="00882E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межень цілісності</w:t>
      </w:r>
    </w:p>
    <w:p w:rsidR="00064087" w:rsidRDefault="00064087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82E3E" w:rsidRDefault="00882E3E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0144" w:rsidRDefault="00C00144" w:rsidP="00C00144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блемній області є декілька обмежень, які потрібно віднести до обмежень цілісності:</w:t>
      </w:r>
    </w:p>
    <w:p w:rsidR="00C00144" w:rsidRDefault="00C00144" w:rsidP="00C00144">
      <w:pPr>
        <w:pStyle w:val="a3"/>
        <w:widowControl w:val="0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ідентифікації;</w:t>
      </w:r>
    </w:p>
    <w:p w:rsidR="00C00144" w:rsidRDefault="00C00144" w:rsidP="00C00144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, що придбав взу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фікується сурогатним 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>номе</w:t>
      </w:r>
      <w:r>
        <w:rPr>
          <w:rFonts w:ascii="Times New Roman" w:hAnsi="Times New Roman" w:cs="Times New Roman"/>
          <w:sz w:val="28"/>
          <w:szCs w:val="28"/>
          <w:lang w:val="uk-UA"/>
        </w:rPr>
        <w:t>ром;</w:t>
      </w:r>
    </w:p>
    <w:p w:rsidR="00C00144" w:rsidRDefault="00C00144" w:rsidP="00C00144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 xml:space="preserve">ожне зам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фіку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>ється сурогатним</w:t>
      </w:r>
      <w:r w:rsidR="00215F5A" w:rsidRPr="00215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>номер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0144" w:rsidRDefault="00C00144" w:rsidP="00C00144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фікується сурогатним 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>номе</w:t>
      </w:r>
      <w:r>
        <w:rPr>
          <w:rFonts w:ascii="Times New Roman" w:hAnsi="Times New Roman" w:cs="Times New Roman"/>
          <w:sz w:val="28"/>
          <w:szCs w:val="28"/>
          <w:lang w:val="uk-UA"/>
        </w:rPr>
        <w:t>ром;</w:t>
      </w:r>
    </w:p>
    <w:p w:rsidR="00C00144" w:rsidRDefault="00C00144" w:rsidP="00C00144">
      <w:pPr>
        <w:pStyle w:val="a3"/>
        <w:widowControl w:val="0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 зв’язків;</w:t>
      </w:r>
    </w:p>
    <w:p w:rsidR="00C00144" w:rsidRDefault="00C00144" w:rsidP="00C00144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AB0075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AB0075">
        <w:rPr>
          <w:rFonts w:ascii="Times New Roman" w:hAnsi="Times New Roman" w:cs="Times New Roman"/>
          <w:sz w:val="28"/>
          <w:szCs w:val="28"/>
          <w:lang w:val="uk-UA"/>
        </w:rPr>
        <w:t xml:space="preserve"> зробити безліч замовле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0144" w:rsidRDefault="00C00144" w:rsidP="00C00144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ож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>замовлення може вклю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бе безліч</w:t>
      </w:r>
      <w:r w:rsidR="00B32BBF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0144" w:rsidRDefault="00AB0075" w:rsidP="00C00144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чальник </w:t>
      </w:r>
      <w:r w:rsidR="00C00144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чати </w:t>
      </w:r>
      <w:r w:rsidR="00C00144">
        <w:rPr>
          <w:rFonts w:ascii="Times New Roman" w:hAnsi="Times New Roman" w:cs="Times New Roman"/>
          <w:sz w:val="28"/>
          <w:szCs w:val="28"/>
          <w:lang w:val="uk-UA"/>
        </w:rPr>
        <w:t>безліч</w:t>
      </w:r>
      <w:r w:rsidR="00823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ь</w:t>
      </w:r>
      <w:r w:rsidR="00C354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5423" w:rsidRPr="00C35423" w:rsidRDefault="00C35423" w:rsidP="00C35423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423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один адмініс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тратор може викладати багато продук</w:t>
      </w:r>
      <w:r w:rsidRPr="00C35423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тів</w:t>
      </w:r>
      <w:r w:rsidRPr="00C35423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>;</w:t>
      </w:r>
    </w:p>
    <w:p w:rsidR="00C35423" w:rsidRPr="00C35423" w:rsidRDefault="00C35423" w:rsidP="00C35423">
      <w:pPr>
        <w:pStyle w:val="a3"/>
        <w:widowControl w:val="0"/>
        <w:numPr>
          <w:ilvl w:val="1"/>
          <w:numId w:val="7"/>
        </w:numPr>
        <w:tabs>
          <w:tab w:val="left" w:pos="900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423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одному користувачу можуть подобатися багато пості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>.</w:t>
      </w:r>
    </w:p>
    <w:p w:rsidR="00C00144" w:rsidRDefault="00C00144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6A9B" w:rsidRDefault="00E96A9B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6A9B" w:rsidRPr="00E96A9B" w:rsidRDefault="00E96A9B" w:rsidP="00E96A9B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3.</w:t>
      </w:r>
      <w:r w:rsidRPr="00E96A9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6 В</w:t>
      </w:r>
      <w:r w:rsidRPr="00E96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оги до ІС та існуючі обмеження</w:t>
      </w:r>
    </w:p>
    <w:p w:rsidR="00E96A9B" w:rsidRDefault="00E96A9B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0AC1" w:rsidRDefault="00E10AC1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2A89" w:rsidRDefault="00AD2A89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який буде зроблений орієнтовано </w:t>
      </w:r>
      <w:r w:rsidR="00536ECC">
        <w:rPr>
          <w:rFonts w:ascii="Times New Roman" w:eastAsia="Times New Roman" w:hAnsi="Times New Roman" w:cs="Times New Roman"/>
          <w:sz w:val="28"/>
          <w:szCs w:val="28"/>
          <w:lang w:val="uk-UA"/>
        </w:rPr>
        <w:t>на запуск та використання у браузері</w:t>
      </w:r>
      <w:r w:rsidR="00D725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, </w:t>
      </w:r>
      <w:r w:rsidR="00D7257D" w:rsidRPr="00782353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щоб запустити </w:t>
      </w:r>
      <w:r w:rsidR="00D7257D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програму потрібно мати принаймні один браузер на комп’ютері.</w:t>
      </w:r>
    </w:p>
    <w:p w:rsidR="00D52D81" w:rsidRPr="00D52D81" w:rsidRDefault="00D7257D" w:rsidP="00D52D81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>Створена програма буде мати можливості друку декількох файлів.</w:t>
      </w:r>
      <w:r w:rsidR="00516CAE"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 xml:space="preserve">Тому користувачу потрібно буде мати </w:t>
      </w:r>
      <w:r w:rsidR="00516CAE"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>необхідне програмне забезпечення, яке зможе прочитати файли типу .txt.</w:t>
      </w:r>
    </w:p>
    <w:p w:rsidR="00AD2A89" w:rsidRPr="00782353" w:rsidRDefault="00AD2A89" w:rsidP="00AD2A89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lastRenderedPageBreak/>
        <w:t xml:space="preserve">У якості програмного забезпечення, для коректної роботи додатку потрібн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операційна система від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>Microsoft</w:t>
      </w:r>
      <w:r w:rsidRPr="00F7405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 xml:space="preserve"> </w:t>
      </w: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Windows 10. </w:t>
      </w:r>
    </w:p>
    <w:p w:rsidR="00AD2A89" w:rsidRDefault="00AD2A89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2D81" w:rsidRPr="00E96A9B" w:rsidRDefault="00D52D81" w:rsidP="00D52D81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3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7</w:t>
      </w:r>
      <w:r w:rsidRPr="00E96A9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D52D8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</w:t>
      </w:r>
      <w:r w:rsidRPr="00D52D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нгвістичні відносини.</w:t>
      </w:r>
    </w:p>
    <w:p w:rsidR="00D52D81" w:rsidRDefault="00D52D81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2D81" w:rsidRDefault="00D52D81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2D81" w:rsidRPr="00752945" w:rsidRDefault="00483FA4" w:rsidP="0006408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75294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ru-RU"/>
        </w:rPr>
        <w:t>Замо́влення</w:t>
      </w:r>
      <w:r w:rsidRPr="007529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7529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— доручення виготовити, виконати, </w:t>
      </w:r>
      <w:proofErr w:type="gramStart"/>
      <w:r w:rsidRPr="007529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п</w:t>
      </w:r>
      <w:proofErr w:type="gramEnd"/>
      <w:r w:rsidRPr="007529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ідготувати або доставити що-небудь у певний, наперед визначений строк.</w:t>
      </w:r>
    </w:p>
    <w:p w:rsidR="00752945" w:rsidRPr="00752945" w:rsidRDefault="00752945" w:rsidP="0006408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752945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ru-RU"/>
        </w:rPr>
        <w:t>Бренд — це певний знак, який позначає унікальний продукт або послугу, що належить якійсь певній особі — фізичній або юридичній.</w:t>
      </w:r>
    </w:p>
    <w:p w:rsidR="00483FA4" w:rsidRDefault="00483FA4" w:rsidP="0006408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</w:p>
    <w:p w:rsidR="007C1DE3" w:rsidRPr="006E4A63" w:rsidRDefault="006E4A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4A63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>Оцінка 5 із 7</w:t>
      </w:r>
    </w:p>
    <w:p w:rsidR="006E4A63" w:rsidRDefault="006E4A63">
      <w:pPr>
        <w:spacing w:after="200" w:line="276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  <w:br w:type="page"/>
      </w:r>
    </w:p>
    <w:p w:rsidR="00A60FAF" w:rsidRPr="00B54D92" w:rsidRDefault="00A60FAF" w:rsidP="00A60FAF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</w:pPr>
      <w:r w:rsidRPr="00B54D92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  <w:lastRenderedPageBreak/>
        <w:t>2</w:t>
      </w:r>
      <w:r w:rsidRPr="00B54D92">
        <w:rPr>
          <w:b/>
          <w:color w:val="252525"/>
          <w:sz w:val="28"/>
          <w:szCs w:val="28"/>
          <w:highlight w:val="white"/>
          <w:lang w:val="uk-UA"/>
        </w:rPr>
        <w:t xml:space="preserve"> </w:t>
      </w:r>
      <w:r w:rsidRPr="00B54D92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  <w:t>ПОСТАНОВКА ЗАДАЧІ</w:t>
      </w:r>
    </w:p>
    <w:p w:rsidR="00A60FAF" w:rsidRPr="00B54D92" w:rsidRDefault="00A60FAF" w:rsidP="00A60FA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</w:pPr>
    </w:p>
    <w:p w:rsidR="006E4A63" w:rsidRDefault="006E4A63" w:rsidP="006E4A6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yellow"/>
          <w:lang w:val="uk-UA"/>
        </w:rPr>
        <w:t>Маріє</w:t>
      </w:r>
      <w:r w:rsidRPr="007B3A6D">
        <w:rPr>
          <w:rFonts w:ascii="Times New Roman" w:hAnsi="Times New Roman"/>
          <w:sz w:val="28"/>
          <w:szCs w:val="28"/>
          <w:highlight w:val="yellow"/>
          <w:lang w:val="uk-UA"/>
        </w:rPr>
        <w:t xml:space="preserve">, в нас </w:t>
      </w:r>
      <w:r>
        <w:rPr>
          <w:rFonts w:ascii="Times New Roman" w:hAnsi="Times New Roman"/>
          <w:sz w:val="28"/>
          <w:szCs w:val="28"/>
          <w:highlight w:val="yellow"/>
          <w:lang w:val="uk-UA"/>
        </w:rPr>
        <w:t xml:space="preserve">два </w:t>
      </w:r>
      <w:r w:rsidRPr="007B3A6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користувача майбутньої системи. Але в вашій постановці задачі немає  відокремлення, що може робити один, а що інший користувач.</w:t>
      </w:r>
    </w:p>
    <w:p w:rsidR="006E4A63" w:rsidRDefault="006E4A63" w:rsidP="006E4A63">
      <w:pPr>
        <w:pStyle w:val="a3"/>
        <w:spacing w:after="0" w:line="360" w:lineRule="auto"/>
        <w:ind w:left="10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0FAF" w:rsidRPr="00B54D92" w:rsidRDefault="00A60FAF" w:rsidP="00A60FA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</w:pPr>
    </w:p>
    <w:p w:rsidR="00A60FAF" w:rsidRPr="00B54D92" w:rsidRDefault="00A60FAF" w:rsidP="00A60FA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 w:rsidRPr="00B54D92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white"/>
          <w:lang w:val="uk-UA"/>
        </w:rPr>
        <w:tab/>
      </w: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Метою даної курсової роботи є розробка інформаційної системи </w:t>
      </w:r>
      <w:proofErr w:type="spellStart"/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“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Магазин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взуття</w:t>
      </w: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”</w:t>
      </w:r>
      <w:proofErr w:type="spellEnd"/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. За аналізом ПО можна сформулювати наступні вимоги до ІС:</w:t>
      </w:r>
    </w:p>
    <w:p w:rsidR="00A60FAF" w:rsidRPr="00B54D92" w:rsidRDefault="00A60FAF" w:rsidP="00CE3DDA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а) систе</w:t>
      </w:r>
      <w:r w:rsidR="00CE3DDA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ма повинна відобража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</w:t>
      </w:r>
      <w:r w:rsidR="00CE3DDA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дан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про важливі</w:t>
      </w: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об’єкти предметної області, а саме: </w:t>
      </w:r>
      <w:r w:rsidR="00470F95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взуття, розмір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,</w:t>
      </w:r>
      <w:r w:rsidR="00470F95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бренд, ці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, користувача. </w:t>
      </w:r>
    </w:p>
    <w:p w:rsidR="00A60FAF" w:rsidRPr="00B54D92" w:rsidRDefault="00A60FAF" w:rsidP="00A60FA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б) система повинна підтримувати пошук, фільтрацію даних: </w:t>
      </w:r>
    </w:p>
    <w:p w:rsidR="00A60FAF" w:rsidRPr="00B54D92" w:rsidRDefault="00A60FAF" w:rsidP="00A60FAF">
      <w:pPr>
        <w:spacing w:after="0" w:line="360" w:lineRule="auto"/>
        <w:ind w:right="-284" w:firstLine="113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1) пошук </w:t>
      </w:r>
      <w:r w:rsidR="00AA6A54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взуття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за назвою.</w:t>
      </w:r>
    </w:p>
    <w:p w:rsidR="00A60FAF" w:rsidRPr="00F7405F" w:rsidRDefault="00A64AFD" w:rsidP="00A60FAF">
      <w:pPr>
        <w:spacing w:after="0" w:line="360" w:lineRule="auto"/>
        <w:ind w:right="-284" w:firstLine="113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2</w:t>
      </w:r>
      <w:r w:rsidR="00A60FA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) сортування за назво</w:t>
      </w:r>
      <w:r w:rsidR="00A60FAF" w:rsidRPr="00F7405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>ю;</w:t>
      </w:r>
    </w:p>
    <w:p w:rsidR="00A60FAF" w:rsidRPr="00B54D92" w:rsidRDefault="00A64AFD" w:rsidP="00A60FAF">
      <w:pPr>
        <w:spacing w:after="0" w:line="360" w:lineRule="auto"/>
        <w:ind w:right="-284" w:firstLine="113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>3</w:t>
      </w:r>
      <w:r w:rsidR="00A60FAF" w:rsidRPr="00F7405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 xml:space="preserve">) </w:t>
      </w:r>
      <w:r w:rsidR="00A60FA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сортування за </w:t>
      </w:r>
      <w:r w:rsidR="00AA6A54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ціною</w:t>
      </w:r>
      <w:r w:rsidR="000663A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;</w:t>
      </w:r>
    </w:p>
    <w:p w:rsidR="00A60FAF" w:rsidRPr="00B54D92" w:rsidRDefault="00A64AFD" w:rsidP="00A60FAF">
      <w:pPr>
        <w:spacing w:after="0" w:line="360" w:lineRule="auto"/>
        <w:ind w:right="-284" w:firstLine="113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4</w:t>
      </w:r>
      <w:r w:rsidR="00A60FAF"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) фільтраці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за типом взуття</w:t>
      </w:r>
      <w:r w:rsidR="00A60FAF"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;</w:t>
      </w:r>
    </w:p>
    <w:p w:rsidR="00A60FAF" w:rsidRPr="00B54D92" w:rsidRDefault="00A64AFD" w:rsidP="00A60FA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</w:pPr>
      <w:r w:rsidRPr="00A64AF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8F9FA"/>
          <w:lang w:val="uk-UA"/>
        </w:rPr>
        <w:t>в</w:t>
      </w:r>
      <w:r w:rsidR="00A60FAF" w:rsidRPr="00A64AFD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)</w:t>
      </w:r>
      <w:r w:rsidR="00A60FAF" w:rsidRPr="00B54D92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система повинна підтримувати можливості видалення, редагування та внесення інформації про </w:t>
      </w:r>
      <w:r w:rsidR="000663A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взуття</w:t>
      </w:r>
      <w:r w:rsidR="00A60FAF" w:rsidRPr="00F7405F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>;</w:t>
      </w:r>
    </w:p>
    <w:p w:rsidR="00A60FAF" w:rsidRPr="001A56F9" w:rsidRDefault="000663AF" w:rsidP="00A60FAF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 w:rsidRPr="001A56F9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г</w:t>
      </w:r>
      <w:r w:rsidR="00A60FAF" w:rsidRPr="001A56F9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) система повинна підтримувати друк наступних звітів:</w:t>
      </w:r>
    </w:p>
    <w:p w:rsidR="001A56F9" w:rsidRPr="001A56F9" w:rsidRDefault="00A60FAF" w:rsidP="00A60FAF">
      <w:pPr>
        <w:spacing w:after="0" w:line="360" w:lineRule="auto"/>
        <w:ind w:right="-284" w:firstLine="113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1A56F9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1) </w:t>
      </w:r>
      <w:r w:rsidR="001A56F9" w:rsidRPr="001A56F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товарний чек(дата, номер, артикул, вартість, модель); </w:t>
      </w:r>
    </w:p>
    <w:p w:rsidR="00A60FAF" w:rsidRDefault="00A60FAF" w:rsidP="001A56F9">
      <w:pPr>
        <w:spacing w:after="0" w:line="360" w:lineRule="auto"/>
        <w:ind w:right="-284" w:firstLine="113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  <w:r w:rsidRPr="001A56F9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2) </w:t>
      </w:r>
      <w:r w:rsidR="001A56F9" w:rsidRPr="001A56F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список користувачів дат та взуття котре вони придбали адміністратору магазину</w:t>
      </w:r>
      <w:r w:rsidRPr="001A56F9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;</w:t>
      </w:r>
    </w:p>
    <w:p w:rsidR="00E326AB" w:rsidRDefault="00E326AB" w:rsidP="00E326AB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д</w:t>
      </w:r>
      <w:r w:rsidRPr="001A56F9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)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стема повинна давати можливість отримувати різноманітну статистику на базі існуючої інформації, тобто підтримувати виконання наступних запитів;</w:t>
      </w:r>
    </w:p>
    <w:p w:rsidR="00E326AB" w:rsidRPr="00C557F3" w:rsidRDefault="00E326AB" w:rsidP="00E326AB">
      <w:pPr>
        <w:pStyle w:val="a3"/>
        <w:numPr>
          <w:ilvl w:val="0"/>
          <w:numId w:val="1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557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атистика </w:t>
      </w:r>
      <w:r w:rsidR="00590DB5"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найпопулярніших розмірів взуття для чоловіків </w:t>
      </w:r>
      <w:r w:rsidR="00C557F3"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та </w:t>
      </w:r>
      <w:r w:rsidR="00590DB5"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жінок</w:t>
      </w:r>
      <w:r w:rsidRPr="00C557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E326AB" w:rsidRPr="00C557F3" w:rsidRDefault="00E326AB" w:rsidP="00590DB5">
      <w:pPr>
        <w:pStyle w:val="a3"/>
        <w:numPr>
          <w:ilvl w:val="0"/>
          <w:numId w:val="1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557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атистика </w:t>
      </w:r>
      <w:r w:rsidR="00590DB5"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айпопулярніших моделей взуття</w:t>
      </w:r>
      <w:r w:rsidRPr="00C557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590DB5" w:rsidRPr="00C557F3" w:rsidRDefault="00590DB5" w:rsidP="00590DB5">
      <w:pPr>
        <w:pStyle w:val="a3"/>
        <w:numPr>
          <w:ilvl w:val="0"/>
          <w:numId w:val="1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557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тистика</w:t>
      </w:r>
      <w:r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найпопулярніших міст;</w:t>
      </w:r>
    </w:p>
    <w:p w:rsidR="00590DB5" w:rsidRPr="00C557F3" w:rsidRDefault="00C557F3" w:rsidP="00590DB5">
      <w:pPr>
        <w:pStyle w:val="a3"/>
        <w:numPr>
          <w:ilvl w:val="0"/>
          <w:numId w:val="1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557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тистика</w:t>
      </w:r>
      <w:r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найпопулярніших</w:t>
      </w:r>
      <w:r w:rsidR="00590DB5"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кольор</w:t>
      </w:r>
      <w:r w:rsidRPr="00C557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ів.</w:t>
      </w:r>
    </w:p>
    <w:p w:rsidR="00F47A07" w:rsidRDefault="00C557F3" w:rsidP="00BE36C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е) </w:t>
      </w:r>
      <w:r w:rsidR="00E326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стема повинна реалізовувати завдання автоматизації</w:t>
      </w:r>
      <w:r w:rsidR="00F47A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ли автоматично складається замовлення постачальнику взуття коли пари закінчуються</w:t>
      </w:r>
    </w:p>
    <w:p w:rsidR="00483FA4" w:rsidRPr="00A60FAF" w:rsidRDefault="00622639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2639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>оцінка 3,5 з 5</w:t>
      </w:r>
    </w:p>
    <w:p w:rsidR="00BE36C7" w:rsidRPr="00B54D92" w:rsidRDefault="00BE36C7" w:rsidP="00BE36C7">
      <w:pPr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54D92">
        <w:rPr>
          <w:rFonts w:ascii="Times New Roman" w:eastAsia="Times New Roman" w:hAnsi="Times New Roman" w:cs="Times New Roman"/>
          <w:b/>
          <w:sz w:val="28"/>
          <w:lang w:val="uk-UA"/>
        </w:rPr>
        <w:t>3</w:t>
      </w:r>
      <w:r w:rsidRPr="00B54D92">
        <w:rPr>
          <w:b/>
          <w:sz w:val="28"/>
          <w:lang w:val="uk-UA"/>
        </w:rPr>
        <w:t xml:space="preserve"> </w:t>
      </w:r>
      <w:r w:rsidRPr="00B54D92">
        <w:rPr>
          <w:rFonts w:ascii="Times New Roman" w:eastAsia="Times New Roman" w:hAnsi="Times New Roman" w:cs="Times New Roman"/>
          <w:b/>
          <w:sz w:val="28"/>
          <w:lang w:val="uk-UA"/>
        </w:rPr>
        <w:t>ПРОЕКТУВАННЯ БАЗИ ДАНИХ</w:t>
      </w:r>
    </w:p>
    <w:p w:rsidR="00BE36C7" w:rsidRPr="00B54D92" w:rsidRDefault="006F19DC" w:rsidP="00BE36C7">
      <w:pPr>
        <w:spacing w:after="0" w:line="360" w:lineRule="auto"/>
        <w:ind w:right="-284" w:firstLine="709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3.1 Побудова </w:t>
      </w:r>
      <w:r>
        <w:rPr>
          <w:rFonts w:ascii="Times New Roman" w:eastAsia="Times New Roman" w:hAnsi="Times New Roman" w:cs="Times New Roman"/>
          <w:sz w:val="28"/>
        </w:rPr>
        <w:t>ER</w:t>
      </w:r>
      <w:proofErr w:type="spellStart"/>
      <w:r w:rsidR="00BE36C7" w:rsidRPr="00B54D92">
        <w:rPr>
          <w:rFonts w:ascii="Times New Roman" w:eastAsia="Times New Roman" w:hAnsi="Times New Roman" w:cs="Times New Roman"/>
          <w:sz w:val="28"/>
          <w:lang w:val="uk-UA"/>
        </w:rPr>
        <w:t>-діаграми</w:t>
      </w:r>
      <w:proofErr w:type="spellEnd"/>
    </w:p>
    <w:p w:rsidR="007C1DE3" w:rsidRPr="00A60FAF" w:rsidRDefault="007C1DE3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1DE3" w:rsidRDefault="007C1DE3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9DC" w:rsidRDefault="006F19DC" w:rsidP="006F19DC">
      <w:pPr>
        <w:spacing w:after="0" w:line="360" w:lineRule="auto"/>
        <w:ind w:right="-28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снові концептуальної моделі предметної області була створ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R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іа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газин взуття» (див. рис. 3.1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F19DC" w:rsidRPr="006F19DC" w:rsidRDefault="006F19DC" w:rsidP="0006408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12483" w:rsidRDefault="0025208D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21354" cy="423616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02" t="22069" r="29754" b="1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19" cy="423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63" w:rsidRDefault="00FD186D" w:rsidP="006E4A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</w:rPr>
        <w:t>Рисунок 3.1 – ER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діаграма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газин взутт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>»</w:t>
      </w:r>
      <w:r w:rsidR="006E4A63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  <w:t xml:space="preserve"> </w:t>
      </w:r>
      <w:r w:rsidR="006E4A63" w:rsidRPr="00874197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 xml:space="preserve">за оформленням </w:t>
      </w:r>
      <w:proofErr w:type="gramStart"/>
      <w:r w:rsidR="006E4A63" w:rsidRPr="00874197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>це не</w:t>
      </w:r>
      <w:proofErr w:type="gramEnd"/>
      <w:r w:rsidR="006E4A63" w:rsidRPr="00874197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="006E4A63" w:rsidRPr="00874197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ER</w:t>
      </w:r>
      <w:r w:rsidR="006E4A63" w:rsidRPr="00874197">
        <w:rPr>
          <w:rFonts w:ascii="Times New Roman" w:eastAsia="Times New Roman" w:hAnsi="Times New Roman" w:cs="Times New Roman"/>
          <w:sz w:val="28"/>
          <w:szCs w:val="28"/>
          <w:highlight w:val="green"/>
        </w:rPr>
        <w:t>-</w:t>
      </w:r>
      <w:r w:rsidR="006E4A63" w:rsidRPr="00874197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>діаграма, бо в ній на повинно бути ще зовнішніх ключів (повикидайте їх)</w:t>
      </w:r>
    </w:p>
    <w:p w:rsidR="00FD186D" w:rsidRDefault="00FD186D" w:rsidP="00FD186D">
      <w:pPr>
        <w:spacing w:after="0" w:line="360" w:lineRule="auto"/>
        <w:ind w:right="-284" w:firstLine="71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uk-UA"/>
        </w:rPr>
      </w:pPr>
    </w:p>
    <w:p w:rsidR="00FD186D" w:rsidRDefault="00FD186D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208D" w:rsidRDefault="0025208D" w:rsidP="0025208D">
      <w:pPr>
        <w:spacing w:after="0" w:line="360" w:lineRule="auto"/>
        <w:ind w:right="-284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ще зазначена діаграма складається з наступним сутностей: </w:t>
      </w:r>
    </w:p>
    <w:p w:rsidR="0025208D" w:rsidRDefault="0025208D" w:rsidP="0025208D">
      <w:pPr>
        <w:pStyle w:val="a3"/>
        <w:numPr>
          <w:ilvl w:val="0"/>
          <w:numId w:val="11"/>
        </w:numPr>
        <w:spacing w:after="0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«Користувач» – з ключовим атрибутом </w:t>
      </w:r>
      <w:r w:rsidR="00937CD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37CD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7405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208D" w:rsidRDefault="0025208D" w:rsidP="0025208D">
      <w:pPr>
        <w:pStyle w:val="a3"/>
        <w:numPr>
          <w:ilvl w:val="0"/>
          <w:numId w:val="11"/>
        </w:numPr>
        <w:spacing w:after="0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37CD9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– зі складеним ключем, що</w:t>
      </w:r>
      <w:r w:rsidR="00937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атрибутів «замовлення_i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та </w:t>
      </w:r>
      <w:r w:rsidR="00937CD9">
        <w:rPr>
          <w:rFonts w:ascii="Times New Roman" w:eastAsia="Times New Roman" w:hAnsi="Times New Roman" w:cs="Times New Roman"/>
          <w:sz w:val="28"/>
          <w:szCs w:val="28"/>
          <w:lang w:val="uk-UA"/>
        </w:rPr>
        <w:t>«користувач_</w:t>
      </w:r>
      <w:r w:rsidR="00937CD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37CD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;</w:t>
      </w:r>
    </w:p>
    <w:p w:rsidR="0025208D" w:rsidRDefault="0025208D" w:rsidP="0025208D">
      <w:pPr>
        <w:pStyle w:val="a3"/>
        <w:numPr>
          <w:ilvl w:val="0"/>
          <w:numId w:val="11"/>
        </w:numPr>
        <w:spacing w:after="0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A54E1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_предм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– </w:t>
      </w:r>
      <w:r w:rsidR="00980658">
        <w:rPr>
          <w:rFonts w:ascii="Times New Roman" w:eastAsia="Times New Roman" w:hAnsi="Times New Roman" w:cs="Times New Roman"/>
          <w:sz w:val="28"/>
          <w:szCs w:val="28"/>
          <w:lang w:val="uk-UA"/>
        </w:rPr>
        <w:t>зі складеним ключем, що складається з атрибутів «замовлення_id», «користувач_</w:t>
      </w:r>
      <w:r w:rsidR="00980658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8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та </w:t>
      </w:r>
      <w:r w:rsidR="004315A3">
        <w:rPr>
          <w:rFonts w:ascii="Times New Roman" w:eastAsia="Times New Roman" w:hAnsi="Times New Roman" w:cs="Times New Roman"/>
          <w:sz w:val="28"/>
          <w:szCs w:val="28"/>
          <w:lang w:val="uk-UA"/>
        </w:rPr>
        <w:t>«замовлення_предмету_</w:t>
      </w:r>
      <w:r w:rsidR="004315A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315A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08D" w:rsidRDefault="0025208D" w:rsidP="0025208D">
      <w:pPr>
        <w:pStyle w:val="a3"/>
        <w:numPr>
          <w:ilvl w:val="0"/>
          <w:numId w:val="11"/>
        </w:numPr>
        <w:spacing w:after="0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135F7D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– </w:t>
      </w:r>
      <w:r w:rsidR="00135F7D">
        <w:rPr>
          <w:rFonts w:ascii="Times New Roman" w:eastAsia="Times New Roman" w:hAnsi="Times New Roman" w:cs="Times New Roman"/>
          <w:sz w:val="28"/>
          <w:szCs w:val="28"/>
          <w:lang w:val="uk-UA"/>
        </w:rPr>
        <w:t>з ключовим атрибутом «</w:t>
      </w:r>
      <w:r w:rsidR="00277412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</w:t>
      </w:r>
      <w:r w:rsidR="00135F7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135F7D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A7B7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08D" w:rsidRDefault="0025208D" w:rsidP="0025208D">
      <w:pPr>
        <w:pStyle w:val="a3"/>
        <w:numPr>
          <w:ilvl w:val="0"/>
          <w:numId w:val="11"/>
        </w:numPr>
        <w:spacing w:after="0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="00CF092E">
        <w:rPr>
          <w:rFonts w:ascii="Times New Roman" w:eastAsia="Times New Roman" w:hAnsi="Times New Roman" w:cs="Times New Roman"/>
          <w:sz w:val="28"/>
          <w:szCs w:val="28"/>
          <w:lang w:val="uk-UA"/>
        </w:rPr>
        <w:t>Адм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– з ключовим атрибутом «</w:t>
      </w:r>
      <w:proofErr w:type="spellStart"/>
      <w:r w:rsidR="00CF092E">
        <w:rPr>
          <w:rFonts w:ascii="Times New Roman" w:eastAsia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="00CF092E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CF092E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F092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208D" w:rsidRDefault="0025208D" w:rsidP="0025208D">
      <w:pPr>
        <w:pStyle w:val="a3"/>
        <w:numPr>
          <w:ilvl w:val="0"/>
          <w:numId w:val="11"/>
        </w:numPr>
        <w:spacing w:after="0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F092E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 постачальни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– з складеним ключовим атрибутом</w:t>
      </w:r>
      <w:r w:rsidR="004420E2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складається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E742E7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_постачальнику_</w:t>
      </w:r>
      <w:r w:rsidR="00E742E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742E7">
        <w:rPr>
          <w:rFonts w:ascii="Times New Roman" w:eastAsia="Times New Roman" w:hAnsi="Times New Roman" w:cs="Times New Roman"/>
          <w:sz w:val="28"/>
          <w:szCs w:val="28"/>
          <w:lang w:val="uk-UA"/>
        </w:rPr>
        <w:t>«продукт_</w:t>
      </w:r>
      <w:r w:rsidR="00E742E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E742E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08D" w:rsidRDefault="004420E2" w:rsidP="00B001C0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2520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діаграмі між сутностями потріб</w:t>
      </w:r>
      <w:r w:rsidR="002520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 виділити наступні зв'язки:</w:t>
      </w:r>
    </w:p>
    <w:p w:rsidR="00AA14C5" w:rsidRPr="00DD1BDE" w:rsidRDefault="00DD1BDE" w:rsidP="00B001C0">
      <w:pPr>
        <w:pStyle w:val="a3"/>
        <w:numPr>
          <w:ilvl w:val="0"/>
          <w:numId w:val="13"/>
        </w:numPr>
        <w:spacing w:after="0" w:line="360" w:lineRule="auto"/>
        <w:ind w:left="0" w:right="-284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к</w:t>
      </w:r>
      <w:r w:rsidR="00AA14C5"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>ожен клієнт може робить безліч замовлень, тому зв’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  <w:t xml:space="preserve">яз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дин-до-</w:t>
      </w:r>
      <w:r w:rsidRPr="00063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37DF" w:rsidRPr="00A435EB" w:rsidRDefault="00BA37DF" w:rsidP="00B001C0">
      <w:pPr>
        <w:pStyle w:val="a3"/>
        <w:numPr>
          <w:ilvl w:val="0"/>
          <w:numId w:val="13"/>
        </w:numPr>
        <w:spacing w:after="0" w:line="360" w:lineRule="auto"/>
        <w:ind w:left="0" w:right="-284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кожному замовленні може бути декілька замовлень предмету, саме тому зв’язок «один-до-</w:t>
      </w:r>
      <w:r w:rsidRPr="00063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35EB" w:rsidRPr="00B001C0" w:rsidRDefault="00A435EB" w:rsidP="00B001C0">
      <w:pPr>
        <w:pStyle w:val="a3"/>
        <w:numPr>
          <w:ilvl w:val="0"/>
          <w:numId w:val="13"/>
        </w:numPr>
        <w:spacing w:after="0" w:line="360" w:lineRule="auto"/>
        <w:ind w:left="0" w:right="-284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кожному замовленні предмету може бути декілька продуктів, саме тому зв’язок «один-до-</w:t>
      </w:r>
      <w:r w:rsidRPr="00063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01C0" w:rsidRPr="00851C0F" w:rsidRDefault="00B001C0" w:rsidP="00B001C0">
      <w:pPr>
        <w:pStyle w:val="a3"/>
        <w:numPr>
          <w:ilvl w:val="0"/>
          <w:numId w:val="13"/>
        </w:numPr>
        <w:spacing w:after="0" w:line="360" w:lineRule="auto"/>
        <w:ind w:left="0" w:right="-284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на пара взуття, кожен продукт може мати </w:t>
      </w:r>
      <w:r w:rsidR="0085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 замовлень постачальнику тому відношення «один-до-</w:t>
      </w:r>
      <w:r w:rsidR="00851C0F" w:rsidRPr="00063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ьох</w:t>
      </w:r>
      <w:r w:rsidR="0085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851C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1BDE" w:rsidRPr="008D5C77" w:rsidRDefault="00851C0F" w:rsidP="008D5C77">
      <w:pPr>
        <w:pStyle w:val="a3"/>
        <w:numPr>
          <w:ilvl w:val="0"/>
          <w:numId w:val="13"/>
        </w:numPr>
        <w:spacing w:after="0" w:line="360" w:lineRule="auto"/>
        <w:ind w:left="0" w:right="-284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зробити безліч замовлень постачальнику, тому зв’язок</w:t>
      </w:r>
      <w:r w:rsidR="008D5C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дин-до-</w:t>
      </w:r>
      <w:r w:rsidRPr="00063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208D" w:rsidRDefault="0025208D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5C77" w:rsidRDefault="008D5C77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5C77" w:rsidRDefault="008D5C77" w:rsidP="008D5C7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 Побудова логічної моделі бази даних</w:t>
      </w:r>
    </w:p>
    <w:p w:rsidR="008D5C77" w:rsidRDefault="008D5C77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4AA" w:rsidRPr="00F264AA" w:rsidRDefault="00F264AA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4AA" w:rsidRPr="00FD186D" w:rsidRDefault="00F264AA" w:rsidP="00F264A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вноцінного функціонування бази даних для ІС «Центр довузівської підготовки ХНУРЕ» було обрано такі атрибути</w:t>
      </w:r>
      <w:r w:rsidRPr="00DB68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87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stomer</w:t>
      </w:r>
      <w:r w:rsidRPr="00E8718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DB689F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 w:rsidRPr="00E8718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first</w:t>
      </w:r>
      <w:r w:rsidRPr="00E8718E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name</w:t>
      </w:r>
      <w:r w:rsidRPr="00E8718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last</w:t>
      </w:r>
      <w:r w:rsidRPr="00E8718E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name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sex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phone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email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address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order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id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order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date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admin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id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first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name</w:t>
      </w:r>
      <w:r w:rsidR="00884667">
        <w:rPr>
          <w:rFonts w:ascii="Times New Roman" w:hAnsi="Times New Roman" w:cs="Times New Roman"/>
          <w:color w:val="333333"/>
          <w:sz w:val="28"/>
          <w:szCs w:val="28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admin</w:t>
      </w:r>
      <w:proofErr w:type="spellEnd"/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last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name</w:t>
      </w:r>
      <w:r w:rsidR="00884667">
        <w:rPr>
          <w:rFonts w:ascii="Times New Roman" w:hAnsi="Times New Roman" w:cs="Times New Roman"/>
          <w:color w:val="333333"/>
          <w:sz w:val="28"/>
          <w:szCs w:val="28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admin</w:t>
      </w:r>
      <w:proofErr w:type="spellEnd"/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hone</w:t>
      </w:r>
      <w:r w:rsidR="00884667">
        <w:rPr>
          <w:rFonts w:ascii="Times New Roman" w:hAnsi="Times New Roman" w:cs="Times New Roman"/>
          <w:color w:val="333333"/>
          <w:sz w:val="28"/>
          <w:szCs w:val="28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admin</w:t>
      </w:r>
      <w:proofErr w:type="spellEnd"/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mail</w:t>
      </w:r>
      <w:r w:rsidR="00884667">
        <w:rPr>
          <w:rFonts w:ascii="Times New Roman" w:hAnsi="Times New Roman" w:cs="Times New Roman"/>
          <w:color w:val="333333"/>
          <w:sz w:val="28"/>
          <w:szCs w:val="28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admin</w:t>
      </w:r>
      <w:proofErr w:type="spellEnd"/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product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id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item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</w:rPr>
        <w:t>id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price</w:t>
      </w:r>
      <w:r w:rsidRPr="003654C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count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roduct_nam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rand_nam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ategory_nam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model_year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color, size, price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ount_siz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order_provider_id</w:t>
      </w:r>
      <w:proofErr w:type="spellEnd"/>
      <w:r w:rsidRPr="00C74C1A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7E2E39" w:rsidRDefault="007E2E39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4AA" w:rsidRDefault="002621C4" w:rsidP="00FD186D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37387" cy="4118642"/>
            <wp:effectExtent l="19050" t="0" r="611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902" t="21846" r="29438" b="13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70" cy="412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AA" w:rsidRPr="00F264AA" w:rsidRDefault="00F264AA" w:rsidP="00F264AA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>Рисунок 3.</w:t>
      </w:r>
      <w:r w:rsidRPr="00F264AA"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>2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highlight w:val="white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ічна модель бази да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і 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4F004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аграми</w:t>
      </w:r>
    </w:p>
    <w:p w:rsidR="00F264AA" w:rsidRPr="008D27D7" w:rsidRDefault="00F264AA" w:rsidP="00F264AA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7A5A" w:rsidRPr="008D27D7" w:rsidRDefault="00397A5A" w:rsidP="00397A5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0B7A" w:rsidRDefault="00050B7A" w:rsidP="00050B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7B68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еревірка таблиць на те, щоб вони були у третій нормальній формі.</w:t>
      </w:r>
    </w:p>
    <w:p w:rsidR="00050B7A" w:rsidRDefault="00050B7A" w:rsidP="00050B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 w:rsidRPr="007B68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Відношення знаходиться у третій нормальній формі тоді і тільки тоді, коли воно знаходиться у другій нормальній формі та між </w:t>
      </w:r>
      <w:proofErr w:type="spellStart"/>
      <w:r w:rsidRPr="007B68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еключовими</w:t>
      </w:r>
      <w:proofErr w:type="spellEnd"/>
      <w:r w:rsidRPr="007B68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атрибутами немає транзитивних відношень. </w:t>
      </w:r>
    </w:p>
    <w:p w:rsidR="00050B7A" w:rsidRDefault="00050B7A" w:rsidP="00050B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Відношення знаходиться у другій нормальній формі тоді і тільки тоді, коли воно знаходиться в першій нормальній формі та кожен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неключовий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атрибут повністю функціонально залежить від первинного ключа відношення. </w:t>
      </w:r>
    </w:p>
    <w:p w:rsidR="00050B7A" w:rsidRDefault="00050B7A" w:rsidP="00050B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Відношення знаходиться у першій нормальній формі, коли на перетині будь-якого стовпця та будь-якого запису знаходиться атомарне значення. </w:t>
      </w:r>
    </w:p>
    <w:p w:rsidR="00907F6C" w:rsidRDefault="00042580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919659" cy="1374322"/>
            <wp:effectExtent l="19050" t="0" r="439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006" t="33933" r="33319" b="4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31" cy="137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6C" w:rsidRPr="002C6D26" w:rsidRDefault="00907F6C" w:rsidP="00907F6C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Рисунок 3.3 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ідношення атрибутів у таблиці </w:t>
      </w:r>
      <w:proofErr w:type="spellStart"/>
      <w:r w:rsid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rder_provider</w:t>
      </w:r>
      <w:proofErr w:type="spellEnd"/>
    </w:p>
    <w:p w:rsidR="00907F6C" w:rsidRPr="002C6D26" w:rsidRDefault="00907F6C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D26" w:rsidRDefault="003219CC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86590" cy="13523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956" t="38743" r="24569" b="4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90" cy="13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26" w:rsidRPr="002C6D26" w:rsidRDefault="002C6D26" w:rsidP="002C6D26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исунок 3.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ідношення атрибутів у таблиц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dmin</w:t>
      </w:r>
    </w:p>
    <w:p w:rsidR="002C6D26" w:rsidRPr="002C6D26" w:rsidRDefault="002C6D26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6D26" w:rsidRDefault="007A5A4C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94705" cy="155985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594" t="36900" r="57696" b="4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05" cy="15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26" w:rsidRPr="002C6D26" w:rsidRDefault="002C6D26" w:rsidP="002C6D26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исунок 3.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ідношення атрибутів у таблиц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ustomer</w:t>
      </w:r>
    </w:p>
    <w:p w:rsidR="002C6D26" w:rsidRPr="002C6D26" w:rsidRDefault="002C6D26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6D26" w:rsidRDefault="00956926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71438" cy="1713539"/>
            <wp:effectExtent l="19050" t="0" r="496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438" t="56553" r="25640" b="1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38" cy="171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26" w:rsidRPr="002C6D26" w:rsidRDefault="002C6D26" w:rsidP="002C6D26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исунок 3.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ідношення атрибутів у таблиці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ducts</w:t>
      </w:r>
    </w:p>
    <w:p w:rsidR="002C6D26" w:rsidRPr="002C6D26" w:rsidRDefault="002C6D26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6D26" w:rsidRDefault="00451D3A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533824" cy="1144921"/>
            <wp:effectExtent l="19050" t="0" r="922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8104" t="38819" r="22260" b="4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24" cy="114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26" w:rsidRPr="002C6D26" w:rsidRDefault="002C6D26" w:rsidP="002C6D26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исунок 3.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7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2C6D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ідношення атрибутів у таблиці </w:t>
      </w:r>
      <w:r w:rsidR="00A6692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rde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s</w:t>
      </w:r>
    </w:p>
    <w:p w:rsidR="002C6D26" w:rsidRPr="002C6D26" w:rsidRDefault="002C6D26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0B7A" w:rsidRDefault="00451D3A" w:rsidP="00907F6C">
      <w:pPr>
        <w:spacing w:after="0" w:line="36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25225" cy="1088434"/>
            <wp:effectExtent l="19050" t="0" r="83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911" t="37002" r="32990" b="4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25" cy="10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26" w:rsidRDefault="002C6D26" w:rsidP="002C6D26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Рисунок 3.</w:t>
      </w:r>
      <w:r w:rsidRPr="00A6692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A6692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відношення атрибутів у таблиці </w:t>
      </w:r>
      <w:proofErr w:type="spellStart"/>
      <w:r w:rsidR="00A6692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rder_item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</w:t>
      </w:r>
      <w:proofErr w:type="spellEnd"/>
    </w:p>
    <w:p w:rsidR="00884667" w:rsidRPr="00A66921" w:rsidRDefault="00884667" w:rsidP="002C6D26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A66921" w:rsidRDefault="00A66921" w:rsidP="00A66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За рисунками 3.3 </w:t>
      </w:r>
      <w:r w:rsidRPr="00A6692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—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3.</w:t>
      </w:r>
      <w:r w:rsidRPr="00A6692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бачимо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аблиці, у яких всі атрибути повністю залежать від первинних ключів, є атомарні та не мають транзитивних залежностей. Отже вони всі знаходяться у третій нормальній формі.</w:t>
      </w:r>
    </w:p>
    <w:p w:rsidR="00A66921" w:rsidRDefault="00A66921" w:rsidP="00A669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езультатом нормалізації є схема реляційної бази даних. </w:t>
      </w:r>
    </w:p>
    <w:p w:rsidR="002C6D26" w:rsidRPr="00A66921" w:rsidRDefault="006E4A63" w:rsidP="006E4A63">
      <w:pPr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6E4A63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>Оцінка 8 із 10</w:t>
      </w:r>
    </w:p>
    <w:sectPr w:rsidR="002C6D26" w:rsidRPr="00A66921" w:rsidSect="00A25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eeride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6B4"/>
    <w:multiLevelType w:val="hybridMultilevel"/>
    <w:tmpl w:val="829CFB90"/>
    <w:lvl w:ilvl="0" w:tplc="86782FC0">
      <w:start w:val="1"/>
      <w:numFmt w:val="bullet"/>
      <w:lvlText w:val="-"/>
      <w:lvlJc w:val="left"/>
      <w:pPr>
        <w:ind w:left="1429" w:hanging="360"/>
      </w:pPr>
      <w:rPr>
        <w:rFonts w:ascii="Freeride" w:hAnsi="Freeride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11698"/>
    <w:multiLevelType w:val="multilevel"/>
    <w:tmpl w:val="D35E4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27A79C7"/>
    <w:multiLevelType w:val="hybridMultilevel"/>
    <w:tmpl w:val="941EED42"/>
    <w:lvl w:ilvl="0" w:tplc="266C65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CA791C"/>
    <w:multiLevelType w:val="hybridMultilevel"/>
    <w:tmpl w:val="401284B2"/>
    <w:lvl w:ilvl="0" w:tplc="86782FC0">
      <w:start w:val="1"/>
      <w:numFmt w:val="bullet"/>
      <w:lvlText w:val="-"/>
      <w:lvlJc w:val="left"/>
      <w:pPr>
        <w:ind w:left="1493" w:hanging="360"/>
      </w:pPr>
      <w:rPr>
        <w:rFonts w:ascii="Freeride" w:hAnsi="Freeride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E863DAB"/>
    <w:multiLevelType w:val="hybridMultilevel"/>
    <w:tmpl w:val="4FA4D36C"/>
    <w:lvl w:ilvl="0" w:tplc="8D00DF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A75948"/>
    <w:multiLevelType w:val="hybridMultilevel"/>
    <w:tmpl w:val="D1847604"/>
    <w:lvl w:ilvl="0" w:tplc="86782FC0">
      <w:start w:val="1"/>
      <w:numFmt w:val="bullet"/>
      <w:lvlText w:val="-"/>
      <w:lvlJc w:val="left"/>
      <w:pPr>
        <w:ind w:left="1429" w:hanging="360"/>
      </w:pPr>
      <w:rPr>
        <w:rFonts w:ascii="Freeride" w:hAnsi="Freeri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E798F"/>
    <w:multiLevelType w:val="hybridMultilevel"/>
    <w:tmpl w:val="B3789580"/>
    <w:lvl w:ilvl="0" w:tplc="86782FC0">
      <w:start w:val="1"/>
      <w:numFmt w:val="bullet"/>
      <w:lvlText w:val="-"/>
      <w:lvlJc w:val="left"/>
      <w:pPr>
        <w:ind w:left="1429" w:hanging="360"/>
      </w:pPr>
      <w:rPr>
        <w:rFonts w:ascii="Freeride" w:hAnsi="Freeri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A7E4C"/>
    <w:multiLevelType w:val="hybridMultilevel"/>
    <w:tmpl w:val="5B24088E"/>
    <w:lvl w:ilvl="0" w:tplc="8D00DF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F262B2"/>
    <w:multiLevelType w:val="hybridMultilevel"/>
    <w:tmpl w:val="35BCFDAA"/>
    <w:lvl w:ilvl="0" w:tplc="0419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008A"/>
    <w:multiLevelType w:val="hybridMultilevel"/>
    <w:tmpl w:val="DA50A740"/>
    <w:lvl w:ilvl="0" w:tplc="8D00DF20">
      <w:start w:val="1"/>
      <w:numFmt w:val="russianLower"/>
      <w:lvlText w:val="%1)"/>
      <w:lvlJc w:val="left"/>
      <w:pPr>
        <w:ind w:left="284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5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DEF0A4A"/>
    <w:multiLevelType w:val="hybridMultilevel"/>
    <w:tmpl w:val="086683BC"/>
    <w:lvl w:ilvl="0" w:tplc="86782FC0">
      <w:start w:val="1"/>
      <w:numFmt w:val="bullet"/>
      <w:lvlText w:val="-"/>
      <w:lvlJc w:val="left"/>
      <w:pPr>
        <w:ind w:left="1429" w:hanging="360"/>
      </w:pPr>
      <w:rPr>
        <w:rFonts w:ascii="Freeride" w:hAnsi="Freerid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C96EF3"/>
    <w:multiLevelType w:val="multilevel"/>
    <w:tmpl w:val="CC08CD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59891BAC"/>
    <w:multiLevelType w:val="hybridMultilevel"/>
    <w:tmpl w:val="E9E491CA"/>
    <w:lvl w:ilvl="0" w:tplc="86782FC0">
      <w:start w:val="1"/>
      <w:numFmt w:val="bullet"/>
      <w:lvlText w:val="-"/>
      <w:lvlJc w:val="left"/>
      <w:pPr>
        <w:ind w:left="2138" w:hanging="360"/>
      </w:pPr>
      <w:rPr>
        <w:rFonts w:ascii="Freeride" w:hAnsi="Freeride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68FC4D3A"/>
    <w:multiLevelType w:val="multilevel"/>
    <w:tmpl w:val="A7DE974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7D945EBE"/>
    <w:multiLevelType w:val="multilevel"/>
    <w:tmpl w:val="CC08CD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7E4E5A8E"/>
    <w:multiLevelType w:val="hybridMultilevel"/>
    <w:tmpl w:val="0D8AC302"/>
    <w:lvl w:ilvl="0" w:tplc="CD140D3C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65F56"/>
    <w:rsid w:val="000114B5"/>
    <w:rsid w:val="00042580"/>
    <w:rsid w:val="00050B7A"/>
    <w:rsid w:val="00064087"/>
    <w:rsid w:val="000663AF"/>
    <w:rsid w:val="00080E4E"/>
    <w:rsid w:val="00084F74"/>
    <w:rsid w:val="00130792"/>
    <w:rsid w:val="00135F7D"/>
    <w:rsid w:val="00197AC8"/>
    <w:rsid w:val="001A56F9"/>
    <w:rsid w:val="001A6486"/>
    <w:rsid w:val="001F381A"/>
    <w:rsid w:val="00215F5A"/>
    <w:rsid w:val="002175BE"/>
    <w:rsid w:val="002358D8"/>
    <w:rsid w:val="002454B5"/>
    <w:rsid w:val="0025208D"/>
    <w:rsid w:val="002621C4"/>
    <w:rsid w:val="00277412"/>
    <w:rsid w:val="00282F3D"/>
    <w:rsid w:val="0028666A"/>
    <w:rsid w:val="002C21A5"/>
    <w:rsid w:val="002C6D26"/>
    <w:rsid w:val="003219CC"/>
    <w:rsid w:val="003345AC"/>
    <w:rsid w:val="003654CF"/>
    <w:rsid w:val="003733E7"/>
    <w:rsid w:val="003746DA"/>
    <w:rsid w:val="00397A5A"/>
    <w:rsid w:val="003D4081"/>
    <w:rsid w:val="003E4EA3"/>
    <w:rsid w:val="003E50D8"/>
    <w:rsid w:val="004130C0"/>
    <w:rsid w:val="00415CF9"/>
    <w:rsid w:val="004315A3"/>
    <w:rsid w:val="00433121"/>
    <w:rsid w:val="004420E2"/>
    <w:rsid w:val="00451D3A"/>
    <w:rsid w:val="00465F56"/>
    <w:rsid w:val="00470F95"/>
    <w:rsid w:val="00483FA4"/>
    <w:rsid w:val="004C2B34"/>
    <w:rsid w:val="00511560"/>
    <w:rsid w:val="00514838"/>
    <w:rsid w:val="00516CAE"/>
    <w:rsid w:val="00530004"/>
    <w:rsid w:val="00536ECC"/>
    <w:rsid w:val="00537646"/>
    <w:rsid w:val="00554E9C"/>
    <w:rsid w:val="00576D49"/>
    <w:rsid w:val="00590DB5"/>
    <w:rsid w:val="005A7B7F"/>
    <w:rsid w:val="005B790B"/>
    <w:rsid w:val="005C523D"/>
    <w:rsid w:val="005F4F3E"/>
    <w:rsid w:val="00622639"/>
    <w:rsid w:val="0067567D"/>
    <w:rsid w:val="00682465"/>
    <w:rsid w:val="00692217"/>
    <w:rsid w:val="006A54E1"/>
    <w:rsid w:val="006C16DD"/>
    <w:rsid w:val="006E4A63"/>
    <w:rsid w:val="006F0608"/>
    <w:rsid w:val="006F19DC"/>
    <w:rsid w:val="00722E21"/>
    <w:rsid w:val="00752945"/>
    <w:rsid w:val="00770552"/>
    <w:rsid w:val="007A5A4C"/>
    <w:rsid w:val="007A7724"/>
    <w:rsid w:val="007C1DE3"/>
    <w:rsid w:val="007C3E61"/>
    <w:rsid w:val="007E2E39"/>
    <w:rsid w:val="007E6211"/>
    <w:rsid w:val="007F7252"/>
    <w:rsid w:val="00823A8C"/>
    <w:rsid w:val="00826ADA"/>
    <w:rsid w:val="00851C0F"/>
    <w:rsid w:val="00882E3E"/>
    <w:rsid w:val="00884667"/>
    <w:rsid w:val="00893CBF"/>
    <w:rsid w:val="008A6A99"/>
    <w:rsid w:val="008A7F6B"/>
    <w:rsid w:val="008D27D7"/>
    <w:rsid w:val="008D2B5E"/>
    <w:rsid w:val="008D5C77"/>
    <w:rsid w:val="008E27AF"/>
    <w:rsid w:val="008E2F80"/>
    <w:rsid w:val="008F3C40"/>
    <w:rsid w:val="00907F6C"/>
    <w:rsid w:val="00910D56"/>
    <w:rsid w:val="0091112C"/>
    <w:rsid w:val="00936B74"/>
    <w:rsid w:val="00937CD9"/>
    <w:rsid w:val="00956926"/>
    <w:rsid w:val="009606D8"/>
    <w:rsid w:val="00980658"/>
    <w:rsid w:val="009959D1"/>
    <w:rsid w:val="009A50AB"/>
    <w:rsid w:val="009C2002"/>
    <w:rsid w:val="009C54BC"/>
    <w:rsid w:val="009D0052"/>
    <w:rsid w:val="00A12483"/>
    <w:rsid w:val="00A25B19"/>
    <w:rsid w:val="00A27519"/>
    <w:rsid w:val="00A34BE8"/>
    <w:rsid w:val="00A375BB"/>
    <w:rsid w:val="00A435EB"/>
    <w:rsid w:val="00A60FAF"/>
    <w:rsid w:val="00A6145C"/>
    <w:rsid w:val="00A64AFD"/>
    <w:rsid w:val="00A66921"/>
    <w:rsid w:val="00A72FC0"/>
    <w:rsid w:val="00A953F4"/>
    <w:rsid w:val="00A95D0E"/>
    <w:rsid w:val="00AA14C5"/>
    <w:rsid w:val="00AA6A54"/>
    <w:rsid w:val="00AB0075"/>
    <w:rsid w:val="00AB0F1E"/>
    <w:rsid w:val="00AD2A89"/>
    <w:rsid w:val="00B001C0"/>
    <w:rsid w:val="00B13116"/>
    <w:rsid w:val="00B32BBF"/>
    <w:rsid w:val="00B828A8"/>
    <w:rsid w:val="00B87B36"/>
    <w:rsid w:val="00BA37DF"/>
    <w:rsid w:val="00BE36C7"/>
    <w:rsid w:val="00C00144"/>
    <w:rsid w:val="00C22CF8"/>
    <w:rsid w:val="00C35423"/>
    <w:rsid w:val="00C557F3"/>
    <w:rsid w:val="00C5707A"/>
    <w:rsid w:val="00C73756"/>
    <w:rsid w:val="00C86949"/>
    <w:rsid w:val="00CA3BF9"/>
    <w:rsid w:val="00CE33A9"/>
    <w:rsid w:val="00CE3DDA"/>
    <w:rsid w:val="00CF092E"/>
    <w:rsid w:val="00D04481"/>
    <w:rsid w:val="00D227E0"/>
    <w:rsid w:val="00D52D81"/>
    <w:rsid w:val="00D7257D"/>
    <w:rsid w:val="00D93CB2"/>
    <w:rsid w:val="00DC3335"/>
    <w:rsid w:val="00DD1BDE"/>
    <w:rsid w:val="00E10AC1"/>
    <w:rsid w:val="00E326AB"/>
    <w:rsid w:val="00E742E7"/>
    <w:rsid w:val="00E8718E"/>
    <w:rsid w:val="00E96A9B"/>
    <w:rsid w:val="00F264AA"/>
    <w:rsid w:val="00F32E34"/>
    <w:rsid w:val="00F47A07"/>
    <w:rsid w:val="00FD186D"/>
    <w:rsid w:val="00FE2C6C"/>
    <w:rsid w:val="00FE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56"/>
    <w:pPr>
      <w:spacing w:after="160" w:line="259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D8"/>
    <w:pPr>
      <w:ind w:left="720"/>
      <w:contextualSpacing/>
    </w:pPr>
    <w:rPr>
      <w:rFonts w:ascii="Calibri" w:eastAsia="Calibri" w:hAnsi="Calibri" w:cs="Calibri"/>
      <w:color w:val="00000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C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3C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02"/>
    <w:rPr>
      <w:rFonts w:ascii="Tahoma" w:hAnsi="Tahoma" w:cs="Tahoma"/>
      <w:sz w:val="16"/>
      <w:szCs w:val="16"/>
      <w:lang w:val="en-US"/>
    </w:rPr>
  </w:style>
  <w:style w:type="character" w:styleId="a6">
    <w:name w:val="Strong"/>
    <w:basedOn w:val="a0"/>
    <w:uiPriority w:val="22"/>
    <w:qFormat/>
    <w:rsid w:val="007529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BD43-B6D6-4FE2-8708-FEA0E13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1-11-16T09:52:00Z</dcterms:created>
  <dcterms:modified xsi:type="dcterms:W3CDTF">2021-11-16T09:52:00Z</dcterms:modified>
</cp:coreProperties>
</file>